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1668" w14:textId="77777777" w:rsidR="00EA79B5" w:rsidRPr="00F93D32" w:rsidRDefault="00EA79B5" w:rsidP="00EA79B5">
      <w:pPr>
        <w:spacing w:after="120"/>
        <w:jc w:val="center"/>
        <w:rPr>
          <w:rFonts w:cstheme="minorHAnsi"/>
          <w:b/>
          <w:bCs/>
          <w:sz w:val="22"/>
          <w:szCs w:val="22"/>
        </w:rPr>
      </w:pPr>
      <w:r w:rsidRPr="00F93D32">
        <w:rPr>
          <w:rFonts w:cstheme="minorHAnsi"/>
          <w:b/>
          <w:bCs/>
          <w:sz w:val="22"/>
          <w:szCs w:val="22"/>
        </w:rPr>
        <w:t>RICHIESTA DI ACQUISTO BENI/SERVIZI</w:t>
      </w:r>
    </w:p>
    <w:p w14:paraId="2EF8AA1E" w14:textId="3A8A42CF" w:rsidR="00EA79B5" w:rsidRPr="00F93D32" w:rsidRDefault="00EA79B5" w:rsidP="00EA79B5">
      <w:pPr>
        <w:spacing w:after="120"/>
        <w:jc w:val="center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ai sensi del D.</w:t>
      </w:r>
      <w:r w:rsidR="00D333AD" w:rsidRPr="00F93D32">
        <w:rPr>
          <w:rFonts w:cstheme="minorHAnsi"/>
          <w:sz w:val="22"/>
          <w:szCs w:val="22"/>
        </w:rPr>
        <w:t xml:space="preserve"> </w:t>
      </w:r>
      <w:r w:rsidRPr="00F93D32">
        <w:rPr>
          <w:rFonts w:cstheme="minorHAnsi"/>
          <w:sz w:val="22"/>
          <w:szCs w:val="22"/>
        </w:rPr>
        <w:t>Lgs. n.</w:t>
      </w:r>
      <w:r w:rsidR="00BC7A53">
        <w:rPr>
          <w:rFonts w:cstheme="minorHAnsi"/>
          <w:sz w:val="22"/>
          <w:szCs w:val="22"/>
        </w:rPr>
        <w:t>36</w:t>
      </w:r>
      <w:r w:rsidRPr="00F93D32">
        <w:rPr>
          <w:rFonts w:cstheme="minorHAnsi"/>
          <w:sz w:val="22"/>
          <w:szCs w:val="22"/>
        </w:rPr>
        <w:t>/20</w:t>
      </w:r>
      <w:r w:rsidR="00BC7A53">
        <w:rPr>
          <w:rFonts w:cstheme="minorHAnsi"/>
          <w:sz w:val="22"/>
          <w:szCs w:val="22"/>
        </w:rPr>
        <w:t>23</w:t>
      </w:r>
    </w:p>
    <w:p w14:paraId="5DB3F564" w14:textId="77777777" w:rsidR="00EA2F39" w:rsidRPr="00F93D32" w:rsidRDefault="00EA2F39" w:rsidP="00EA79B5">
      <w:pPr>
        <w:spacing w:after="120"/>
        <w:jc w:val="center"/>
        <w:rPr>
          <w:rFonts w:cstheme="minorHAnsi"/>
          <w:sz w:val="22"/>
          <w:szCs w:val="22"/>
        </w:rPr>
      </w:pPr>
    </w:p>
    <w:p w14:paraId="46AE6253" w14:textId="089258C5" w:rsidR="006063D4" w:rsidRPr="00F93D32" w:rsidRDefault="00EA2F39" w:rsidP="00EA2F39">
      <w:pPr>
        <w:spacing w:after="120"/>
        <w:ind w:firstLine="708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 xml:space="preserve">Monserrato, lì </w:t>
      </w:r>
      <w:r w:rsidR="00135474">
        <w:rPr>
          <w:rFonts w:cstheme="minorHAnsi"/>
          <w:sz w:val="22"/>
          <w:szCs w:val="22"/>
        </w:rPr>
        <w:t>_________</w:t>
      </w:r>
    </w:p>
    <w:p w14:paraId="63F3A2F4" w14:textId="2ACFE350" w:rsidR="00EA2F39" w:rsidRPr="00F93D32" w:rsidRDefault="00EA2F39" w:rsidP="00EA2F39">
      <w:pPr>
        <w:spacing w:after="120"/>
        <w:ind w:firstLine="708"/>
        <w:jc w:val="right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Al Presidente di Facoltà</w:t>
      </w:r>
    </w:p>
    <w:p w14:paraId="3B1F6C3B" w14:textId="1DFCE385" w:rsidR="00EA2F39" w:rsidRPr="00F93D32" w:rsidRDefault="00840DF3" w:rsidP="00840DF3">
      <w:pPr>
        <w:tabs>
          <w:tab w:val="center" w:pos="4815"/>
          <w:tab w:val="left" w:pos="7404"/>
        </w:tabs>
        <w:spacing w:after="120"/>
        <w:ind w:firstLine="142"/>
        <w:rPr>
          <w:rFonts w:cstheme="minorHAnsi"/>
          <w:sz w:val="22"/>
          <w:szCs w:val="22"/>
        </w:rPr>
      </w:pPr>
      <w:r w:rsidRPr="00840DF3">
        <w:rPr>
          <w:rFonts w:cstheme="minorHAnsi"/>
          <w:b/>
          <w:bCs/>
          <w:sz w:val="22"/>
          <w:szCs w:val="22"/>
        </w:rPr>
        <w:t>SEZIONE A</w:t>
      </w:r>
      <w:r w:rsidR="00EA2F39" w:rsidRPr="00F93D32">
        <w:rPr>
          <w:rFonts w:cstheme="minorHAnsi"/>
          <w:sz w:val="22"/>
          <w:szCs w:val="22"/>
        </w:rPr>
        <w:tab/>
      </w:r>
      <w:r w:rsidR="00EA2F39" w:rsidRPr="00F93D32">
        <w:rPr>
          <w:rFonts w:cstheme="minorHAnsi"/>
          <w:sz w:val="22"/>
          <w:szCs w:val="22"/>
        </w:rPr>
        <w:tab/>
        <w:t>Sede</w:t>
      </w:r>
    </w:p>
    <w:tbl>
      <w:tblPr>
        <w:tblStyle w:val="Grigliatabella"/>
        <w:tblpPr w:leftFromText="141" w:rightFromText="141" w:vertAnchor="text" w:horzAnchor="margin" w:tblpX="279" w:tblpY="307"/>
        <w:tblW w:w="0" w:type="auto"/>
        <w:tblLayout w:type="fixed"/>
        <w:tblLook w:val="06A0" w:firstRow="1" w:lastRow="0" w:firstColumn="1" w:lastColumn="0" w:noHBand="1" w:noVBand="1"/>
      </w:tblPr>
      <w:tblGrid>
        <w:gridCol w:w="8642"/>
      </w:tblGrid>
      <w:tr w:rsidR="000F3C78" w:rsidRPr="00F93D32" w14:paraId="59DD232C" w14:textId="77777777" w:rsidTr="000F3C78">
        <w:trPr>
          <w:trHeight w:val="560"/>
        </w:trPr>
        <w:tc>
          <w:tcPr>
            <w:tcW w:w="8642" w:type="dxa"/>
          </w:tcPr>
          <w:p w14:paraId="29EBE5D7" w14:textId="2AF9AD56" w:rsidR="000F3C78" w:rsidRPr="00F93D32" w:rsidRDefault="000F3C78" w:rsidP="000F3C7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F49E50A" w14:textId="4E2C1A00" w:rsidR="000F3C78" w:rsidRPr="00F93D32" w:rsidRDefault="000F3C78" w:rsidP="00EA2F39">
      <w:pPr>
        <w:tabs>
          <w:tab w:val="center" w:pos="4815"/>
          <w:tab w:val="left" w:pos="7404"/>
        </w:tabs>
        <w:spacing w:after="120"/>
        <w:ind w:firstLine="708"/>
        <w:rPr>
          <w:rFonts w:cstheme="minorHAnsi"/>
          <w:b/>
          <w:bCs/>
          <w:sz w:val="22"/>
          <w:szCs w:val="22"/>
        </w:rPr>
      </w:pPr>
      <w:r w:rsidRPr="00F93D32">
        <w:rPr>
          <w:rFonts w:cstheme="minorHAnsi"/>
          <w:b/>
          <w:bCs/>
          <w:sz w:val="22"/>
          <w:szCs w:val="22"/>
        </w:rPr>
        <w:t>Oggetto:</w:t>
      </w:r>
    </w:p>
    <w:p w14:paraId="2AFEE425" w14:textId="28F7383F" w:rsidR="006063D4" w:rsidRPr="00B63E58" w:rsidRDefault="00135474" w:rsidP="00240CD0">
      <w:pPr>
        <w:ind w:left="28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l/la </w:t>
      </w:r>
      <w:r w:rsidR="006063D4" w:rsidRPr="00B63E58">
        <w:rPr>
          <w:rFonts w:cstheme="minorHAnsi"/>
          <w:sz w:val="22"/>
          <w:szCs w:val="22"/>
        </w:rPr>
        <w:t>sottoscritt</w:t>
      </w:r>
      <w:r>
        <w:rPr>
          <w:rFonts w:cstheme="minorHAnsi"/>
          <w:sz w:val="22"/>
          <w:szCs w:val="22"/>
        </w:rPr>
        <w:t>o/</w:t>
      </w:r>
      <w:proofErr w:type="gramStart"/>
      <w:r>
        <w:rPr>
          <w:rFonts w:cstheme="minorHAnsi"/>
          <w:sz w:val="22"/>
          <w:szCs w:val="22"/>
        </w:rPr>
        <w:t xml:space="preserve">a </w:t>
      </w:r>
      <w:r w:rsidR="002D701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_</w:t>
      </w:r>
      <w:proofErr w:type="gramEnd"/>
      <w:r>
        <w:rPr>
          <w:rFonts w:cstheme="minorHAnsi"/>
          <w:sz w:val="22"/>
          <w:szCs w:val="22"/>
        </w:rPr>
        <w:t>__________</w:t>
      </w:r>
      <w:r w:rsidR="006063D4" w:rsidRPr="00B63E58">
        <w:rPr>
          <w:rFonts w:cstheme="minorHAnsi"/>
          <w:sz w:val="22"/>
          <w:szCs w:val="22"/>
        </w:rPr>
        <w:t xml:space="preserve"> </w:t>
      </w:r>
      <w:r w:rsidR="002F591C" w:rsidRPr="002F591C">
        <w:rPr>
          <w:rFonts w:cstheme="minorHAnsi"/>
          <w:sz w:val="22"/>
          <w:szCs w:val="22"/>
        </w:rPr>
        <w:t>in qualità di Coordinator</w:t>
      </w:r>
      <w:r>
        <w:rPr>
          <w:rFonts w:cstheme="minorHAnsi"/>
          <w:sz w:val="22"/>
          <w:szCs w:val="22"/>
        </w:rPr>
        <w:t>e</w:t>
      </w:r>
      <w:r w:rsidR="002F591C" w:rsidRPr="002F591C">
        <w:rPr>
          <w:rFonts w:cstheme="minorHAnsi"/>
          <w:sz w:val="22"/>
          <w:szCs w:val="22"/>
        </w:rPr>
        <w:t xml:space="preserve"> del Corso di Laurea in </w:t>
      </w:r>
      <w:r>
        <w:rPr>
          <w:rFonts w:cstheme="minorHAnsi"/>
          <w:sz w:val="22"/>
          <w:szCs w:val="22"/>
        </w:rPr>
        <w:t>_______________</w:t>
      </w:r>
    </w:p>
    <w:p w14:paraId="0BE0E024" w14:textId="6ABF9531" w:rsidR="00EA79B5" w:rsidRDefault="00EA79B5" w:rsidP="00240CD0">
      <w:pPr>
        <w:ind w:left="284"/>
        <w:rPr>
          <w:rFonts w:cstheme="minorHAnsi"/>
          <w:sz w:val="22"/>
          <w:szCs w:val="22"/>
        </w:rPr>
      </w:pPr>
      <w:r w:rsidRPr="00B63E58">
        <w:rPr>
          <w:rFonts w:cstheme="minorHAnsi"/>
          <w:sz w:val="22"/>
          <w:szCs w:val="22"/>
        </w:rPr>
        <w:t xml:space="preserve">al fine di realizzare le attività di </w:t>
      </w:r>
      <w:r w:rsidR="00135474">
        <w:rPr>
          <w:rFonts w:cstheme="minorHAnsi"/>
          <w:sz w:val="22"/>
          <w:szCs w:val="22"/>
        </w:rPr>
        <w:t>di</w:t>
      </w:r>
      <w:r w:rsidR="002B0AB4">
        <w:rPr>
          <w:rFonts w:cstheme="minorHAnsi"/>
          <w:sz w:val="22"/>
          <w:szCs w:val="22"/>
        </w:rPr>
        <w:t>dattica/campo disciplinare in ____________</w:t>
      </w:r>
    </w:p>
    <w:p w14:paraId="03F24789" w14:textId="77777777" w:rsidR="00B63E58" w:rsidRPr="00B63E58" w:rsidRDefault="00B63E58" w:rsidP="00240CD0">
      <w:pPr>
        <w:ind w:left="284"/>
        <w:rPr>
          <w:rFonts w:cstheme="minorHAnsi"/>
          <w:sz w:val="22"/>
          <w:szCs w:val="22"/>
        </w:rPr>
      </w:pPr>
    </w:p>
    <w:p w14:paraId="4ED755A7" w14:textId="77777777" w:rsidR="00EA2F39" w:rsidRPr="00F93D32" w:rsidRDefault="00EA2F39" w:rsidP="00240CD0">
      <w:pPr>
        <w:spacing w:after="120" w:line="360" w:lineRule="auto"/>
        <w:rPr>
          <w:rFonts w:cstheme="minorHAnsi"/>
          <w:sz w:val="22"/>
          <w:szCs w:val="22"/>
        </w:rPr>
      </w:pPr>
    </w:p>
    <w:p w14:paraId="3F7DFE77" w14:textId="2CD63D9B" w:rsidR="00EA79B5" w:rsidRPr="00F93D32" w:rsidRDefault="00240CD0" w:rsidP="00781542">
      <w:pPr>
        <w:rPr>
          <w:rFonts w:cstheme="minorHAnsi"/>
          <w:b/>
          <w:bCs/>
          <w:sz w:val="22"/>
          <w:szCs w:val="22"/>
        </w:rPr>
      </w:pPr>
      <w:r w:rsidRPr="00F93D32">
        <w:rPr>
          <w:rFonts w:cstheme="minorHAnsi"/>
          <w:sz w:val="22"/>
          <w:szCs w:val="22"/>
        </w:rPr>
        <w:t xml:space="preserve">    </w:t>
      </w:r>
      <w:r w:rsidRPr="00F93D32">
        <w:rPr>
          <w:rFonts w:cstheme="minorHAnsi"/>
          <w:b/>
          <w:bCs/>
          <w:sz w:val="22"/>
          <w:szCs w:val="22"/>
        </w:rPr>
        <w:t xml:space="preserve"> </w:t>
      </w:r>
      <w:r w:rsidR="00EA79B5" w:rsidRPr="00F93D32">
        <w:rPr>
          <w:rFonts w:cstheme="minorHAnsi"/>
          <w:b/>
          <w:bCs/>
          <w:sz w:val="22"/>
          <w:szCs w:val="22"/>
        </w:rPr>
        <w:t>Motivazioni della richiesta di acquisto:</w:t>
      </w:r>
    </w:p>
    <w:tbl>
      <w:tblPr>
        <w:tblStyle w:val="Grigliatabella"/>
        <w:tblW w:w="8642" w:type="dxa"/>
        <w:tblInd w:w="284" w:type="dxa"/>
        <w:tblLook w:val="04A0" w:firstRow="1" w:lastRow="0" w:firstColumn="1" w:lastColumn="0" w:noHBand="0" w:noVBand="1"/>
      </w:tblPr>
      <w:tblGrid>
        <w:gridCol w:w="8642"/>
      </w:tblGrid>
      <w:tr w:rsidR="00EA79B5" w:rsidRPr="00F93D32" w14:paraId="15CA881A" w14:textId="77777777" w:rsidTr="00EA79B5">
        <w:tc>
          <w:tcPr>
            <w:tcW w:w="8642" w:type="dxa"/>
          </w:tcPr>
          <w:p w14:paraId="0DEB4534" w14:textId="71642C05" w:rsidR="00EA79B5" w:rsidRPr="00F93D32" w:rsidRDefault="00EA79B5" w:rsidP="006063D4">
            <w:pPr>
              <w:spacing w:after="120"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610663E1" w14:textId="7F5A259E" w:rsidR="00182545" w:rsidRPr="00F93D32" w:rsidRDefault="00182545" w:rsidP="00182545">
      <w:pPr>
        <w:spacing w:after="120"/>
        <w:rPr>
          <w:rFonts w:cstheme="minorHAnsi"/>
          <w:sz w:val="22"/>
          <w:szCs w:val="22"/>
        </w:rPr>
      </w:pPr>
    </w:p>
    <w:p w14:paraId="2D4E552B" w14:textId="132CE7FE" w:rsidR="00182545" w:rsidRPr="00F93D32" w:rsidRDefault="00EA79B5" w:rsidP="00781542">
      <w:pPr>
        <w:ind w:left="284"/>
        <w:rPr>
          <w:rFonts w:cstheme="minorHAnsi"/>
          <w:sz w:val="22"/>
          <w:szCs w:val="22"/>
        </w:rPr>
      </w:pPr>
      <w:r w:rsidRPr="00C21F86">
        <w:rPr>
          <w:rFonts w:cstheme="minorHAnsi"/>
          <w:b/>
          <w:bCs/>
          <w:sz w:val="22"/>
          <w:szCs w:val="22"/>
        </w:rPr>
        <w:t>Richiede di acquisire il seguente bene/servizio il cui prezzo complessivo presunto (IVA esclusa) è di €</w:t>
      </w:r>
      <w:r w:rsidRPr="00C21F86">
        <w:rPr>
          <w:rFonts w:cstheme="minorHAnsi"/>
          <w:sz w:val="22"/>
          <w:szCs w:val="22"/>
        </w:rPr>
        <w:t xml:space="preserve"> </w:t>
      </w:r>
      <w:r w:rsidR="00C21F86" w:rsidRPr="00C21F86">
        <w:rPr>
          <w:rFonts w:cstheme="minorHAnsi"/>
          <w:sz w:val="22"/>
          <w:szCs w:val="22"/>
        </w:rPr>
        <w:t>………</w:t>
      </w:r>
      <w:proofErr w:type="gramStart"/>
      <w:r w:rsidR="00C21F86" w:rsidRPr="00C21F86">
        <w:rPr>
          <w:rFonts w:cstheme="minorHAnsi"/>
          <w:sz w:val="22"/>
          <w:szCs w:val="22"/>
        </w:rPr>
        <w:t>…….</w:t>
      </w:r>
      <w:proofErr w:type="gramEnd"/>
      <w:r w:rsidR="00C21F86" w:rsidRPr="00C21F86">
        <w:rPr>
          <w:rFonts w:cstheme="minorHAnsi"/>
          <w:sz w:val="22"/>
          <w:szCs w:val="22"/>
        </w:rPr>
        <w:t>.</w:t>
      </w:r>
    </w:p>
    <w:p w14:paraId="0F2EAEC5" w14:textId="23366A99" w:rsidR="00EA79B5" w:rsidRPr="00F93D32" w:rsidRDefault="00EA79B5" w:rsidP="00781542">
      <w:pPr>
        <w:ind w:left="284"/>
        <w:rPr>
          <w:rFonts w:cstheme="minorHAnsi"/>
          <w:sz w:val="22"/>
          <w:szCs w:val="22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223"/>
        <w:gridCol w:w="900"/>
        <w:gridCol w:w="945"/>
        <w:gridCol w:w="787"/>
      </w:tblGrid>
      <w:tr w:rsidR="004465EE" w:rsidRPr="00F93D32" w14:paraId="3E0F3B4F" w14:textId="77777777" w:rsidTr="481DD756">
        <w:tc>
          <w:tcPr>
            <w:tcW w:w="3222" w:type="dxa"/>
          </w:tcPr>
          <w:p w14:paraId="2BC9C66F" w14:textId="3E7070E3" w:rsidR="004465EE" w:rsidRPr="00F93D32" w:rsidRDefault="00182545" w:rsidP="00854272">
            <w:pPr>
              <w:tabs>
                <w:tab w:val="left" w:pos="360"/>
                <w:tab w:val="left" w:pos="720"/>
              </w:tabs>
              <w:rPr>
                <w:rFonts w:cstheme="minorHAnsi"/>
                <w:i/>
                <w:iCs/>
                <w:sz w:val="22"/>
                <w:szCs w:val="22"/>
              </w:rPr>
            </w:pPr>
            <w:r w:rsidRPr="00F93D32">
              <w:rPr>
                <w:rFonts w:cstheme="minorHAnsi"/>
                <w:i/>
                <w:iCs/>
                <w:sz w:val="22"/>
                <w:szCs w:val="22"/>
              </w:rPr>
              <w:t>D</w:t>
            </w:r>
            <w:r w:rsidR="004465EE" w:rsidRPr="00F93D32">
              <w:rPr>
                <w:rFonts w:cstheme="minorHAnsi"/>
                <w:i/>
                <w:iCs/>
                <w:sz w:val="22"/>
                <w:szCs w:val="22"/>
              </w:rPr>
              <w:t>escrizione</w:t>
            </w:r>
          </w:p>
        </w:tc>
        <w:tc>
          <w:tcPr>
            <w:tcW w:w="3223" w:type="dxa"/>
          </w:tcPr>
          <w:p w14:paraId="16F6B623" w14:textId="23B618BD" w:rsidR="004465EE" w:rsidRPr="00F93D32" w:rsidRDefault="004465EE" w:rsidP="00854272">
            <w:pPr>
              <w:tabs>
                <w:tab w:val="left" w:pos="360"/>
                <w:tab w:val="left" w:pos="720"/>
              </w:tabs>
              <w:rPr>
                <w:rFonts w:cstheme="minorHAnsi"/>
                <w:i/>
                <w:iCs/>
                <w:sz w:val="22"/>
                <w:szCs w:val="22"/>
              </w:rPr>
            </w:pPr>
            <w:r w:rsidRPr="00F93D32">
              <w:rPr>
                <w:rFonts w:cstheme="minorHAnsi"/>
                <w:i/>
                <w:iCs/>
                <w:sz w:val="22"/>
                <w:szCs w:val="22"/>
              </w:rPr>
              <w:t>Caratteristiche tecniche dettagliate</w:t>
            </w:r>
          </w:p>
        </w:tc>
        <w:tc>
          <w:tcPr>
            <w:tcW w:w="900" w:type="dxa"/>
          </w:tcPr>
          <w:p w14:paraId="11B61943" w14:textId="4B13D25D" w:rsidR="004465EE" w:rsidRPr="00F93D32" w:rsidRDefault="004465EE" w:rsidP="00854272">
            <w:pPr>
              <w:tabs>
                <w:tab w:val="left" w:pos="360"/>
                <w:tab w:val="left" w:pos="720"/>
              </w:tabs>
              <w:rPr>
                <w:rFonts w:cstheme="minorHAnsi"/>
                <w:i/>
                <w:sz w:val="22"/>
                <w:szCs w:val="22"/>
              </w:rPr>
            </w:pPr>
            <w:r w:rsidRPr="00F93D32">
              <w:rPr>
                <w:rFonts w:cstheme="minorHAnsi"/>
                <w:i/>
                <w:sz w:val="22"/>
                <w:szCs w:val="22"/>
              </w:rPr>
              <w:t>Q.</w:t>
            </w:r>
            <w:r w:rsidR="004F3FDF" w:rsidRPr="00F93D32">
              <w:rPr>
                <w:rFonts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F93D32">
              <w:rPr>
                <w:rFonts w:cstheme="minorHAnsi"/>
                <w:i/>
                <w:sz w:val="22"/>
                <w:szCs w:val="22"/>
              </w:rPr>
              <w:t>tà</w:t>
            </w:r>
            <w:proofErr w:type="spellEnd"/>
          </w:p>
        </w:tc>
        <w:tc>
          <w:tcPr>
            <w:tcW w:w="945" w:type="dxa"/>
          </w:tcPr>
          <w:p w14:paraId="11F3D554" w14:textId="79778CBF" w:rsidR="004465EE" w:rsidRPr="00F93D32" w:rsidRDefault="004465EE" w:rsidP="00854272">
            <w:pPr>
              <w:tabs>
                <w:tab w:val="left" w:pos="360"/>
                <w:tab w:val="left" w:pos="720"/>
              </w:tabs>
              <w:rPr>
                <w:rFonts w:cstheme="minorHAnsi"/>
                <w:i/>
                <w:sz w:val="22"/>
                <w:szCs w:val="22"/>
              </w:rPr>
            </w:pPr>
            <w:r w:rsidRPr="00F93D32">
              <w:rPr>
                <w:rFonts w:cstheme="minorHAnsi"/>
                <w:i/>
                <w:sz w:val="22"/>
                <w:szCs w:val="22"/>
              </w:rPr>
              <w:t>Importo unitario (IVA esclusa)</w:t>
            </w:r>
          </w:p>
        </w:tc>
        <w:tc>
          <w:tcPr>
            <w:tcW w:w="787" w:type="dxa"/>
          </w:tcPr>
          <w:p w14:paraId="524BB944" w14:textId="77777777" w:rsidR="004465EE" w:rsidRPr="00F93D32" w:rsidRDefault="004465EE" w:rsidP="00854272">
            <w:pPr>
              <w:tabs>
                <w:tab w:val="left" w:pos="360"/>
                <w:tab w:val="left" w:pos="720"/>
              </w:tabs>
              <w:rPr>
                <w:rFonts w:cstheme="minorHAnsi"/>
                <w:i/>
                <w:sz w:val="22"/>
                <w:szCs w:val="22"/>
              </w:rPr>
            </w:pPr>
            <w:r w:rsidRPr="00F93D32">
              <w:rPr>
                <w:rFonts w:cstheme="minorHAnsi"/>
                <w:i/>
                <w:sz w:val="22"/>
                <w:szCs w:val="22"/>
              </w:rPr>
              <w:t>Totale</w:t>
            </w:r>
          </w:p>
        </w:tc>
      </w:tr>
      <w:tr w:rsidR="004465EE" w:rsidRPr="00F93D32" w14:paraId="085C842A" w14:textId="77777777" w:rsidTr="481DD756">
        <w:trPr>
          <w:trHeight w:val="165"/>
        </w:trPr>
        <w:tc>
          <w:tcPr>
            <w:tcW w:w="3222" w:type="dxa"/>
          </w:tcPr>
          <w:p w14:paraId="64E0408D" w14:textId="62CBD57E" w:rsidR="004465EE" w:rsidRPr="00F93D32" w:rsidRDefault="004465EE" w:rsidP="481DD75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3" w:type="dxa"/>
          </w:tcPr>
          <w:p w14:paraId="69632083" w14:textId="1C243DA9" w:rsidR="004465EE" w:rsidRPr="00F93D32" w:rsidRDefault="004465EE" w:rsidP="00E440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AE32120" w14:textId="63E9D1D8" w:rsidR="004465EE" w:rsidRPr="00F93D32" w:rsidRDefault="004465EE" w:rsidP="008542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45" w:type="dxa"/>
          </w:tcPr>
          <w:p w14:paraId="167A92CF" w14:textId="668DAB19" w:rsidR="004465EE" w:rsidRPr="00F93D32" w:rsidRDefault="004465EE" w:rsidP="008542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87" w:type="dxa"/>
          </w:tcPr>
          <w:p w14:paraId="775EBBEE" w14:textId="477B76E9" w:rsidR="004465EE" w:rsidRPr="00F93D32" w:rsidRDefault="004465EE" w:rsidP="008542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77AF8" w:rsidRPr="00F93D32" w14:paraId="61BCFB5E" w14:textId="77777777" w:rsidTr="481DD756">
        <w:trPr>
          <w:trHeight w:val="165"/>
        </w:trPr>
        <w:tc>
          <w:tcPr>
            <w:tcW w:w="3222" w:type="dxa"/>
          </w:tcPr>
          <w:p w14:paraId="620F2367" w14:textId="0584FF45" w:rsidR="00E77AF8" w:rsidRPr="00F93D32" w:rsidRDefault="00E77AF8" w:rsidP="006A6C0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3" w:type="dxa"/>
          </w:tcPr>
          <w:p w14:paraId="79CE0AD2" w14:textId="7E3A0ABF" w:rsidR="00E77AF8" w:rsidRPr="00F93D32" w:rsidRDefault="00E77AF8" w:rsidP="006A6C0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0820369" w14:textId="3D919106" w:rsidR="00E77AF8" w:rsidRPr="00F93D32" w:rsidRDefault="00E77AF8" w:rsidP="008542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45" w:type="dxa"/>
          </w:tcPr>
          <w:p w14:paraId="46C9CD5A" w14:textId="6974B6B1" w:rsidR="00E77AF8" w:rsidRPr="00F93D32" w:rsidRDefault="00E77AF8" w:rsidP="008542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87" w:type="dxa"/>
          </w:tcPr>
          <w:p w14:paraId="46D7D96D" w14:textId="12CD4FA2" w:rsidR="00E77AF8" w:rsidRPr="00F93D32" w:rsidRDefault="00E77AF8" w:rsidP="008542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77AF8" w:rsidRPr="00F93D32" w14:paraId="5C99DB70" w14:textId="77777777" w:rsidTr="481DD756">
        <w:trPr>
          <w:trHeight w:val="165"/>
        </w:trPr>
        <w:tc>
          <w:tcPr>
            <w:tcW w:w="3222" w:type="dxa"/>
          </w:tcPr>
          <w:p w14:paraId="6121E2D9" w14:textId="1AED5D91" w:rsidR="00E77AF8" w:rsidRPr="00F93D32" w:rsidRDefault="00E77AF8" w:rsidP="481DD75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3" w:type="dxa"/>
          </w:tcPr>
          <w:p w14:paraId="6C088794" w14:textId="0BF396D0" w:rsidR="00E77AF8" w:rsidRPr="00F93D32" w:rsidRDefault="00E77AF8" w:rsidP="006A6C0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E46366C" w14:textId="5EAAE018" w:rsidR="00E77AF8" w:rsidRPr="00F93D32" w:rsidRDefault="00E77AF8" w:rsidP="008542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45" w:type="dxa"/>
          </w:tcPr>
          <w:p w14:paraId="06A2983E" w14:textId="2266D94B" w:rsidR="00E77AF8" w:rsidRPr="00F93D32" w:rsidRDefault="00E77AF8" w:rsidP="008542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87" w:type="dxa"/>
          </w:tcPr>
          <w:p w14:paraId="26B72F2F" w14:textId="5A419E68" w:rsidR="00E77AF8" w:rsidRPr="00F93D32" w:rsidRDefault="00E77AF8" w:rsidP="00854272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2D0CADF" w14:textId="77777777" w:rsidR="00271315" w:rsidRDefault="00271315" w:rsidP="00170046">
      <w:pPr>
        <w:ind w:left="284"/>
        <w:rPr>
          <w:rFonts w:cstheme="minorHAnsi"/>
          <w:b/>
          <w:bCs/>
          <w:sz w:val="22"/>
          <w:szCs w:val="22"/>
        </w:rPr>
      </w:pPr>
    </w:p>
    <w:p w14:paraId="24B6AFA5" w14:textId="460F02BC" w:rsidR="00240CD0" w:rsidRPr="00F93D32" w:rsidRDefault="001B06AB" w:rsidP="00170046">
      <w:pPr>
        <w:ind w:left="284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.B</w:t>
      </w:r>
      <w:r w:rsidR="00271315">
        <w:rPr>
          <w:rFonts w:cstheme="minorHAnsi"/>
          <w:b/>
          <w:bCs/>
          <w:sz w:val="22"/>
          <w:szCs w:val="22"/>
        </w:rPr>
        <w:t xml:space="preserve">: </w:t>
      </w:r>
      <w:r>
        <w:rPr>
          <w:rFonts w:cstheme="minorHAnsi"/>
          <w:b/>
          <w:bCs/>
          <w:sz w:val="22"/>
          <w:szCs w:val="22"/>
        </w:rPr>
        <w:t xml:space="preserve"> </w:t>
      </w:r>
      <w:r w:rsidR="00906AA1">
        <w:rPr>
          <w:rFonts w:cstheme="minorHAnsi"/>
          <w:b/>
          <w:bCs/>
          <w:sz w:val="22"/>
          <w:szCs w:val="22"/>
        </w:rPr>
        <w:t>Nel caso di acquist</w:t>
      </w:r>
      <w:r w:rsidR="00D10C33">
        <w:rPr>
          <w:rFonts w:cstheme="minorHAnsi"/>
          <w:b/>
          <w:bCs/>
          <w:sz w:val="22"/>
          <w:szCs w:val="22"/>
        </w:rPr>
        <w:t>o</w:t>
      </w:r>
      <w:r w:rsidR="00906AA1">
        <w:rPr>
          <w:rFonts w:cstheme="minorHAnsi"/>
          <w:b/>
          <w:bCs/>
          <w:sz w:val="22"/>
          <w:szCs w:val="22"/>
        </w:rPr>
        <w:t xml:space="preserve"> </w:t>
      </w:r>
      <w:r w:rsidR="00D10C33">
        <w:rPr>
          <w:rFonts w:cstheme="minorHAnsi"/>
          <w:b/>
          <w:bCs/>
          <w:sz w:val="22"/>
          <w:szCs w:val="22"/>
        </w:rPr>
        <w:t xml:space="preserve">bene </w:t>
      </w:r>
      <w:r w:rsidR="002E4A41">
        <w:rPr>
          <w:rFonts w:cstheme="minorHAnsi"/>
          <w:b/>
          <w:bCs/>
          <w:sz w:val="22"/>
          <w:szCs w:val="22"/>
        </w:rPr>
        <w:t>inventariabile</w:t>
      </w:r>
      <w:r w:rsidR="00CB77CD">
        <w:rPr>
          <w:rFonts w:cstheme="minorHAnsi"/>
          <w:b/>
          <w:bCs/>
          <w:sz w:val="22"/>
          <w:szCs w:val="22"/>
        </w:rPr>
        <w:t>,</w:t>
      </w:r>
      <w:r w:rsidR="002E4A41">
        <w:rPr>
          <w:rFonts w:cstheme="minorHAnsi"/>
          <w:b/>
          <w:bCs/>
          <w:sz w:val="22"/>
          <w:szCs w:val="22"/>
        </w:rPr>
        <w:t xml:space="preserve"> </w:t>
      </w:r>
      <w:r w:rsidR="00CB77CD">
        <w:rPr>
          <w:rFonts w:cstheme="minorHAnsi"/>
          <w:b/>
          <w:bCs/>
          <w:sz w:val="22"/>
          <w:szCs w:val="22"/>
        </w:rPr>
        <w:t>se si vuole richiedere il servizio di assistenza</w:t>
      </w:r>
      <w:r w:rsidR="0085686E">
        <w:rPr>
          <w:rFonts w:cstheme="minorHAnsi"/>
          <w:b/>
          <w:bCs/>
          <w:sz w:val="22"/>
          <w:szCs w:val="22"/>
        </w:rPr>
        <w:t xml:space="preserve">, sarà necessario fare inserire il costo nel preventivo </w:t>
      </w:r>
      <w:r w:rsidR="000538A2">
        <w:rPr>
          <w:rFonts w:cstheme="minorHAnsi"/>
          <w:b/>
          <w:bCs/>
          <w:sz w:val="22"/>
          <w:szCs w:val="22"/>
        </w:rPr>
        <w:t>da a</w:t>
      </w:r>
      <w:r w:rsidR="00271315">
        <w:rPr>
          <w:rFonts w:cstheme="minorHAnsi"/>
          <w:b/>
          <w:bCs/>
          <w:sz w:val="22"/>
          <w:szCs w:val="22"/>
        </w:rPr>
        <w:t>llegare</w:t>
      </w:r>
    </w:p>
    <w:p w14:paraId="239B9656" w14:textId="77777777" w:rsidR="00271315" w:rsidRDefault="00271315" w:rsidP="00781542">
      <w:pPr>
        <w:ind w:left="284"/>
        <w:jc w:val="center"/>
        <w:rPr>
          <w:rFonts w:cstheme="minorHAnsi"/>
          <w:b/>
          <w:bCs/>
          <w:sz w:val="22"/>
          <w:szCs w:val="22"/>
        </w:rPr>
      </w:pPr>
    </w:p>
    <w:p w14:paraId="5862C6C8" w14:textId="48E8BCB0" w:rsidR="00182545" w:rsidRPr="00F93D32" w:rsidRDefault="00182545" w:rsidP="00781542">
      <w:pPr>
        <w:ind w:left="284"/>
        <w:jc w:val="center"/>
        <w:rPr>
          <w:rFonts w:cstheme="minorHAnsi"/>
          <w:b/>
          <w:bCs/>
          <w:sz w:val="22"/>
          <w:szCs w:val="22"/>
        </w:rPr>
      </w:pPr>
      <w:r w:rsidRPr="00F93D32">
        <w:rPr>
          <w:rFonts w:cstheme="minorHAnsi"/>
          <w:b/>
          <w:bCs/>
          <w:sz w:val="22"/>
          <w:szCs w:val="22"/>
        </w:rPr>
        <w:t>Dichiara</w:t>
      </w:r>
    </w:p>
    <w:p w14:paraId="74C5FF9A" w14:textId="77777777" w:rsidR="00781542" w:rsidRPr="00F93D32" w:rsidRDefault="00781542" w:rsidP="00E556B9">
      <w:pPr>
        <w:ind w:left="284"/>
        <w:jc w:val="both"/>
        <w:rPr>
          <w:rFonts w:cstheme="minorHAnsi"/>
          <w:b/>
          <w:bCs/>
          <w:sz w:val="22"/>
          <w:szCs w:val="22"/>
        </w:rPr>
      </w:pPr>
    </w:p>
    <w:p w14:paraId="6AAA1865" w14:textId="02A51E1E" w:rsidR="00182545" w:rsidRDefault="00182545" w:rsidP="00E556B9">
      <w:pPr>
        <w:pStyle w:val="Paragrafoelenco"/>
        <w:numPr>
          <w:ilvl w:val="0"/>
          <w:numId w:val="8"/>
        </w:numPr>
        <w:jc w:val="both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che si tratta di acquisto di bene/servizio funzionale all’attività della didattica de</w:t>
      </w:r>
      <w:r w:rsidR="00135474">
        <w:rPr>
          <w:rFonts w:cstheme="minorHAnsi"/>
          <w:sz w:val="22"/>
          <w:szCs w:val="22"/>
        </w:rPr>
        <w:t>l</w:t>
      </w:r>
      <w:r w:rsidRPr="00F93D32">
        <w:rPr>
          <w:rFonts w:cstheme="minorHAnsi"/>
          <w:sz w:val="22"/>
          <w:szCs w:val="22"/>
        </w:rPr>
        <w:t xml:space="preserve"> Cors</w:t>
      </w:r>
      <w:r w:rsidR="00485864">
        <w:rPr>
          <w:rFonts w:cstheme="minorHAnsi"/>
          <w:sz w:val="22"/>
          <w:szCs w:val="22"/>
        </w:rPr>
        <w:t>i</w:t>
      </w:r>
      <w:r w:rsidRPr="00F93D32">
        <w:rPr>
          <w:rFonts w:cstheme="minorHAnsi"/>
          <w:sz w:val="22"/>
          <w:szCs w:val="22"/>
        </w:rPr>
        <w:t xml:space="preserve"> di Laurea</w:t>
      </w:r>
      <w:r w:rsidR="00485864">
        <w:rPr>
          <w:rFonts w:cstheme="minorHAnsi"/>
          <w:sz w:val="22"/>
          <w:szCs w:val="22"/>
        </w:rPr>
        <w:t xml:space="preserve"> </w:t>
      </w:r>
      <w:r w:rsidR="002B0AB4">
        <w:rPr>
          <w:rFonts w:cstheme="minorHAnsi"/>
          <w:sz w:val="22"/>
          <w:szCs w:val="22"/>
        </w:rPr>
        <w:t>in ______________</w:t>
      </w:r>
      <w:r w:rsidR="00817F5A">
        <w:rPr>
          <w:rFonts w:cstheme="minorHAnsi"/>
          <w:sz w:val="22"/>
          <w:szCs w:val="22"/>
        </w:rPr>
        <w:t>;</w:t>
      </w:r>
    </w:p>
    <w:p w14:paraId="050F98C4" w14:textId="77777777" w:rsidR="00817F5A" w:rsidRDefault="00817F5A" w:rsidP="00817F5A">
      <w:pPr>
        <w:ind w:left="360"/>
        <w:jc w:val="both"/>
        <w:rPr>
          <w:rFonts w:cstheme="minorHAnsi"/>
          <w:sz w:val="22"/>
          <w:szCs w:val="22"/>
        </w:rPr>
      </w:pPr>
    </w:p>
    <w:p w14:paraId="5BC75E95" w14:textId="0B318031" w:rsidR="00817F5A" w:rsidRDefault="00817F5A" w:rsidP="00817F5A">
      <w:pPr>
        <w:ind w:left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ega:</w:t>
      </w:r>
    </w:p>
    <w:p w14:paraId="7181866E" w14:textId="325E159B" w:rsidR="00817F5A" w:rsidRDefault="00817F5A" w:rsidP="00817F5A">
      <w:pPr>
        <w:pStyle w:val="Paragrafoelenco"/>
        <w:numPr>
          <w:ilvl w:val="0"/>
          <w:numId w:val="12"/>
        </w:num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REVENTIVO</w:t>
      </w:r>
    </w:p>
    <w:p w14:paraId="110F2931" w14:textId="5E910511" w:rsidR="00817F5A" w:rsidRPr="00087314" w:rsidRDefault="00817F5A" w:rsidP="00817F5A">
      <w:pPr>
        <w:pStyle w:val="Paragrafoelenco"/>
        <w:numPr>
          <w:ilvl w:val="0"/>
          <w:numId w:val="12"/>
        </w:num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(eventuale) DICHIARAZIONE DI SCELTA O UNICITA’ FIRMATA</w:t>
      </w:r>
    </w:p>
    <w:p w14:paraId="1FFABF17" w14:textId="77777777" w:rsidR="00817F5A" w:rsidRPr="00817F5A" w:rsidRDefault="00817F5A" w:rsidP="00817F5A">
      <w:pPr>
        <w:ind w:left="360"/>
        <w:jc w:val="both"/>
        <w:rPr>
          <w:rFonts w:cstheme="minorHAnsi"/>
          <w:sz w:val="22"/>
          <w:szCs w:val="22"/>
        </w:rPr>
      </w:pPr>
    </w:p>
    <w:p w14:paraId="4D9C2B78" w14:textId="77777777" w:rsidR="00240CD0" w:rsidRDefault="00240CD0" w:rsidP="00E556B9">
      <w:pPr>
        <w:jc w:val="both"/>
        <w:rPr>
          <w:rFonts w:cstheme="minorHAnsi"/>
          <w:b/>
          <w:bCs/>
          <w:sz w:val="22"/>
          <w:szCs w:val="22"/>
        </w:rPr>
      </w:pPr>
    </w:p>
    <w:p w14:paraId="741A1392" w14:textId="0C8338AC" w:rsidR="00840DF3" w:rsidRPr="00F93D32" w:rsidRDefault="00840DF3" w:rsidP="00E556B9">
      <w:pPr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SEZIONE B</w:t>
      </w:r>
    </w:p>
    <w:p w14:paraId="6DD709FE" w14:textId="6F642C9D" w:rsidR="00D27A7A" w:rsidRPr="00840DF3" w:rsidRDefault="00840DF3" w:rsidP="00E556B9">
      <w:pPr>
        <w:tabs>
          <w:tab w:val="left" w:pos="360"/>
          <w:tab w:val="left" w:pos="720"/>
        </w:tabs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color w:val="FF0000"/>
          <w:sz w:val="22"/>
          <w:szCs w:val="22"/>
        </w:rPr>
        <w:t>(</w:t>
      </w:r>
      <w:r w:rsidRPr="00840DF3">
        <w:rPr>
          <w:rFonts w:cstheme="minorHAnsi"/>
          <w:color w:val="FF0000"/>
          <w:sz w:val="22"/>
          <w:szCs w:val="22"/>
        </w:rPr>
        <w:t xml:space="preserve">da completare solo in riferimento agli acquisti </w:t>
      </w:r>
      <w:r>
        <w:rPr>
          <w:rFonts w:cstheme="minorHAnsi"/>
          <w:color w:val="FF0000"/>
          <w:sz w:val="22"/>
          <w:szCs w:val="22"/>
        </w:rPr>
        <w:t xml:space="preserve">su </w:t>
      </w:r>
      <w:r w:rsidRPr="00840DF3">
        <w:rPr>
          <w:rFonts w:cstheme="minorHAnsi"/>
          <w:color w:val="FF0000"/>
          <w:sz w:val="22"/>
          <w:szCs w:val="22"/>
        </w:rPr>
        <w:t>budget investimenti</w:t>
      </w:r>
      <w:r>
        <w:rPr>
          <w:rFonts w:cstheme="minorHAnsi"/>
          <w:color w:val="FF0000"/>
          <w:sz w:val="22"/>
          <w:szCs w:val="22"/>
        </w:rPr>
        <w:t>)</w:t>
      </w:r>
    </w:p>
    <w:p w14:paraId="6E4E4514" w14:textId="77777777" w:rsidR="006413FD" w:rsidRPr="00F93D32" w:rsidRDefault="006413FD" w:rsidP="00E556B9">
      <w:pPr>
        <w:tabs>
          <w:tab w:val="left" w:pos="360"/>
          <w:tab w:val="left" w:pos="720"/>
        </w:tabs>
        <w:jc w:val="both"/>
        <w:rPr>
          <w:rFonts w:cstheme="minorHAnsi"/>
          <w:sz w:val="22"/>
          <w:szCs w:val="22"/>
        </w:rPr>
      </w:pPr>
    </w:p>
    <w:p w14:paraId="57F29704" w14:textId="53DAEDA0" w:rsidR="00D27A7A" w:rsidRPr="00F93D32" w:rsidRDefault="00D27A7A" w:rsidP="00E556B9">
      <w:pPr>
        <w:pStyle w:val="Paragrafoelenco"/>
        <w:numPr>
          <w:ilvl w:val="0"/>
          <w:numId w:val="8"/>
        </w:numPr>
        <w:tabs>
          <w:tab w:val="left" w:pos="360"/>
          <w:tab w:val="left" w:pos="720"/>
        </w:tabs>
        <w:jc w:val="both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 xml:space="preserve">che il bene sarà custodito presso </w:t>
      </w:r>
      <w:r w:rsidR="00240CD0" w:rsidRPr="00F93D32">
        <w:rPr>
          <w:rFonts w:cstheme="minorHAnsi"/>
          <w:sz w:val="22"/>
          <w:szCs w:val="22"/>
        </w:rPr>
        <w:t xml:space="preserve">il </w:t>
      </w:r>
      <w:r w:rsidRPr="00F93D32">
        <w:rPr>
          <w:rFonts w:cstheme="minorHAnsi"/>
          <w:sz w:val="22"/>
          <w:szCs w:val="22"/>
        </w:rPr>
        <w:t>Laboratorio</w:t>
      </w:r>
      <w:r w:rsidR="00240CD0" w:rsidRPr="00F93D32">
        <w:rPr>
          <w:rFonts w:cstheme="minorHAnsi"/>
          <w:sz w:val="22"/>
          <w:szCs w:val="22"/>
        </w:rPr>
        <w:t xml:space="preserve"> </w:t>
      </w:r>
      <w:r w:rsidRPr="00F93D32">
        <w:rPr>
          <w:rFonts w:cstheme="minorHAnsi"/>
          <w:sz w:val="22"/>
          <w:szCs w:val="22"/>
        </w:rPr>
        <w:t>_________</w:t>
      </w:r>
      <w:r w:rsidR="00240CD0" w:rsidRPr="00F93D32">
        <w:rPr>
          <w:rFonts w:cstheme="minorHAnsi"/>
          <w:sz w:val="22"/>
          <w:szCs w:val="22"/>
        </w:rPr>
        <w:t xml:space="preserve"> </w:t>
      </w:r>
      <w:r w:rsidRPr="00F93D32">
        <w:rPr>
          <w:rFonts w:cstheme="minorHAnsi"/>
          <w:sz w:val="22"/>
          <w:szCs w:val="22"/>
        </w:rPr>
        <w:t>Dipartimento</w:t>
      </w:r>
      <w:r w:rsidR="00240CD0" w:rsidRPr="00F93D32">
        <w:rPr>
          <w:rFonts w:cstheme="minorHAnsi"/>
          <w:sz w:val="22"/>
          <w:szCs w:val="22"/>
        </w:rPr>
        <w:t xml:space="preserve"> </w:t>
      </w:r>
      <w:r w:rsidRPr="00F93D32">
        <w:rPr>
          <w:rFonts w:cstheme="minorHAnsi"/>
          <w:sz w:val="22"/>
          <w:szCs w:val="22"/>
        </w:rPr>
        <w:t>__________</w:t>
      </w:r>
      <w:r w:rsidR="00240CD0" w:rsidRPr="00F93D32">
        <w:rPr>
          <w:rFonts w:cstheme="minorHAnsi"/>
          <w:sz w:val="22"/>
          <w:szCs w:val="22"/>
        </w:rPr>
        <w:t xml:space="preserve"> </w:t>
      </w:r>
      <w:r w:rsidRPr="00F93D32">
        <w:rPr>
          <w:rFonts w:cstheme="minorHAnsi"/>
          <w:sz w:val="22"/>
          <w:szCs w:val="22"/>
        </w:rPr>
        <w:t>Blocco__________</w:t>
      </w:r>
      <w:r w:rsidR="00240CD0" w:rsidRPr="00F93D32">
        <w:rPr>
          <w:rFonts w:cstheme="minorHAnsi"/>
          <w:sz w:val="22"/>
          <w:szCs w:val="22"/>
        </w:rPr>
        <w:t xml:space="preserve"> </w:t>
      </w:r>
      <w:r w:rsidRPr="00F93D32">
        <w:rPr>
          <w:rFonts w:cstheme="minorHAnsi"/>
          <w:sz w:val="22"/>
          <w:szCs w:val="22"/>
        </w:rPr>
        <w:t>Cittadella Monserrato</w:t>
      </w:r>
      <w:r w:rsidR="00240CD0" w:rsidRPr="00F93D32">
        <w:rPr>
          <w:rFonts w:cstheme="minorHAnsi"/>
          <w:sz w:val="22"/>
          <w:szCs w:val="22"/>
        </w:rPr>
        <w:t>;</w:t>
      </w:r>
    </w:p>
    <w:p w14:paraId="1BF2607B" w14:textId="03ECFE73" w:rsidR="00240CD0" w:rsidRPr="00F93D32" w:rsidRDefault="00240CD0" w:rsidP="00E556B9">
      <w:pPr>
        <w:pStyle w:val="Paragrafoelenco"/>
        <w:numPr>
          <w:ilvl w:val="0"/>
          <w:numId w:val="8"/>
        </w:numPr>
        <w:tabs>
          <w:tab w:val="left" w:pos="360"/>
          <w:tab w:val="left" w:pos="720"/>
        </w:tabs>
        <w:jc w:val="both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di aver accertato nel caso in cui il bene consista di strumentazione di laboratorio che il laboratorio identificato sia in grado di ospitare il bene in questione e che tale bene non interferisca con le eventuali altre attività previste dal laboratorio. Tale verifica è stata fatta in data ____________ sotto la supervisione del Direttore del Dipartimento e del Responsabile del Laboratorio in questione;</w:t>
      </w:r>
    </w:p>
    <w:p w14:paraId="16A5DDCE" w14:textId="77777777" w:rsidR="00240CD0" w:rsidRPr="00F93D32" w:rsidRDefault="00240CD0" w:rsidP="00240CD0">
      <w:pPr>
        <w:tabs>
          <w:tab w:val="left" w:pos="360"/>
          <w:tab w:val="left" w:pos="720"/>
        </w:tabs>
        <w:rPr>
          <w:rFonts w:cstheme="minorHAnsi"/>
          <w:sz w:val="22"/>
          <w:szCs w:val="22"/>
        </w:rPr>
      </w:pPr>
    </w:p>
    <w:p w14:paraId="0F0451D1" w14:textId="743AF024" w:rsidR="00240CD0" w:rsidRPr="00F93D32" w:rsidRDefault="00240CD0" w:rsidP="00240CD0">
      <w:pPr>
        <w:tabs>
          <w:tab w:val="left" w:pos="360"/>
          <w:tab w:val="left" w:pos="720"/>
        </w:tabs>
        <w:jc w:val="center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o</w:t>
      </w:r>
    </w:p>
    <w:p w14:paraId="141B79C9" w14:textId="77777777" w:rsidR="00240CD0" w:rsidRPr="00F93D32" w:rsidRDefault="00240CD0" w:rsidP="00240CD0">
      <w:pPr>
        <w:tabs>
          <w:tab w:val="left" w:pos="360"/>
          <w:tab w:val="left" w:pos="720"/>
        </w:tabs>
        <w:rPr>
          <w:rFonts w:cstheme="minorHAnsi"/>
          <w:sz w:val="22"/>
          <w:szCs w:val="22"/>
        </w:rPr>
      </w:pPr>
    </w:p>
    <w:p w14:paraId="64D917C6" w14:textId="77777777" w:rsidR="00240CD0" w:rsidRPr="00F93D32" w:rsidRDefault="00240CD0" w:rsidP="00E556B9">
      <w:pPr>
        <w:pStyle w:val="Paragrafoelenco"/>
        <w:numPr>
          <w:ilvl w:val="0"/>
          <w:numId w:val="9"/>
        </w:numPr>
        <w:tabs>
          <w:tab w:val="left" w:pos="360"/>
          <w:tab w:val="left" w:pos="720"/>
        </w:tabs>
        <w:jc w:val="both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presso il Laboratorio Didattico Condiviso __________ Blocco __________ Cittadella Monserrato;</w:t>
      </w:r>
    </w:p>
    <w:p w14:paraId="36EEC176" w14:textId="48D1AD6B" w:rsidR="00DA4C4E" w:rsidRPr="00F93D32" w:rsidRDefault="00DA4C4E" w:rsidP="00E556B9">
      <w:pPr>
        <w:pStyle w:val="Paragrafoelenco"/>
        <w:numPr>
          <w:ilvl w:val="0"/>
          <w:numId w:val="9"/>
        </w:numPr>
        <w:tabs>
          <w:tab w:val="left" w:pos="360"/>
          <w:tab w:val="left" w:pos="720"/>
        </w:tabs>
        <w:jc w:val="both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 xml:space="preserve">di aver accertato nel caso in cui il bene consista di strumentazione di laboratorio che il laboratorio identificato sia in grado di ospitare il bene in questione e che tale bene non interferisca con le eventuali altre attività previste dal laboratorio. Tale verifica è stata fatta in data ____________ sotto la supervisione del </w:t>
      </w:r>
      <w:r w:rsidR="00240CD0" w:rsidRPr="00F93D32">
        <w:rPr>
          <w:rFonts w:cstheme="minorHAnsi"/>
          <w:sz w:val="22"/>
          <w:szCs w:val="22"/>
        </w:rPr>
        <w:t>Prorettore alla Cittadella e della Coordinatrice Gestionale</w:t>
      </w:r>
      <w:r w:rsidRPr="00F93D32">
        <w:rPr>
          <w:rFonts w:cstheme="minorHAnsi"/>
          <w:sz w:val="22"/>
          <w:szCs w:val="22"/>
        </w:rPr>
        <w:t xml:space="preserve"> dei laboratori didattici</w:t>
      </w:r>
      <w:r w:rsidR="00240CD0" w:rsidRPr="00F93D32">
        <w:rPr>
          <w:rFonts w:cstheme="minorHAnsi"/>
          <w:sz w:val="22"/>
          <w:szCs w:val="22"/>
        </w:rPr>
        <w:t xml:space="preserve"> condivisi</w:t>
      </w:r>
      <w:r w:rsidRPr="00F93D32">
        <w:rPr>
          <w:rFonts w:cstheme="minorHAnsi"/>
          <w:sz w:val="22"/>
          <w:szCs w:val="22"/>
        </w:rPr>
        <w:t>.</w:t>
      </w:r>
    </w:p>
    <w:p w14:paraId="74CC0FB5" w14:textId="77777777" w:rsidR="00240CD0" w:rsidRDefault="00240CD0" w:rsidP="00240CD0">
      <w:pPr>
        <w:spacing w:after="120" w:line="360" w:lineRule="auto"/>
        <w:rPr>
          <w:rFonts w:cstheme="minorHAnsi"/>
          <w:b/>
          <w:bCs/>
          <w:sz w:val="22"/>
          <w:szCs w:val="22"/>
        </w:rPr>
      </w:pPr>
    </w:p>
    <w:p w14:paraId="25FCF134" w14:textId="43CAC2A2" w:rsidR="00840DF3" w:rsidRPr="00F93D32" w:rsidRDefault="00840DF3" w:rsidP="00240CD0">
      <w:pPr>
        <w:spacing w:after="120" w:line="36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EZIONE C</w:t>
      </w:r>
    </w:p>
    <w:p w14:paraId="1835598C" w14:textId="1FBCE03C" w:rsidR="00240CD0" w:rsidRPr="00F93D32" w:rsidRDefault="00240CD0" w:rsidP="00240CD0">
      <w:pPr>
        <w:spacing w:after="120" w:line="360" w:lineRule="auto"/>
        <w:ind w:left="284"/>
        <w:jc w:val="center"/>
        <w:rPr>
          <w:rFonts w:cstheme="minorHAnsi"/>
          <w:b/>
          <w:bCs/>
          <w:sz w:val="22"/>
          <w:szCs w:val="22"/>
        </w:rPr>
      </w:pPr>
      <w:r w:rsidRPr="00F93D32">
        <w:rPr>
          <w:rFonts w:cstheme="minorHAnsi"/>
          <w:b/>
          <w:bCs/>
          <w:sz w:val="22"/>
          <w:szCs w:val="22"/>
        </w:rPr>
        <w:t>Dichiara inoltre</w:t>
      </w:r>
    </w:p>
    <w:p w14:paraId="54DBB455" w14:textId="44B29F27" w:rsidR="006413FD" w:rsidRPr="00F93D32" w:rsidRDefault="003B6155" w:rsidP="00E556B9">
      <w:pPr>
        <w:pStyle w:val="Paragrafoelenco"/>
        <w:numPr>
          <w:ilvl w:val="0"/>
          <w:numId w:val="10"/>
        </w:numPr>
        <w:ind w:left="360"/>
        <w:jc w:val="both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che il</w:t>
      </w:r>
      <w:r w:rsidRPr="00F93D32">
        <w:rPr>
          <w:rFonts w:cstheme="minorHAnsi"/>
          <w:b/>
          <w:bCs/>
          <w:sz w:val="22"/>
          <w:szCs w:val="22"/>
        </w:rPr>
        <w:t xml:space="preserve"> l</w:t>
      </w:r>
      <w:r w:rsidR="00451B2E" w:rsidRPr="00F93D32">
        <w:rPr>
          <w:rFonts w:cstheme="minorHAnsi"/>
          <w:b/>
          <w:bCs/>
          <w:sz w:val="22"/>
          <w:szCs w:val="22"/>
        </w:rPr>
        <w:t>uogo di consegna</w:t>
      </w:r>
      <w:r w:rsidR="00451B2E" w:rsidRPr="00F93D32">
        <w:rPr>
          <w:rFonts w:cstheme="minorHAnsi"/>
          <w:sz w:val="22"/>
          <w:szCs w:val="22"/>
        </w:rPr>
        <w:t xml:space="preserve"> </w:t>
      </w:r>
      <w:r w:rsidR="00C05950" w:rsidRPr="00F93D32">
        <w:rPr>
          <w:rFonts w:cstheme="minorHAnsi"/>
          <w:sz w:val="22"/>
          <w:szCs w:val="22"/>
        </w:rPr>
        <w:t xml:space="preserve">(indicare anche il piano) </w:t>
      </w:r>
      <w:r w:rsidR="00451B2E" w:rsidRPr="00F93D32">
        <w:rPr>
          <w:rFonts w:cstheme="minorHAnsi"/>
          <w:sz w:val="22"/>
          <w:szCs w:val="22"/>
        </w:rPr>
        <w:t xml:space="preserve">e installazione </w:t>
      </w:r>
      <w:r w:rsidRPr="00F93D32">
        <w:rPr>
          <w:rFonts w:cstheme="minorHAnsi"/>
          <w:sz w:val="22"/>
          <w:szCs w:val="22"/>
        </w:rPr>
        <w:t>(</w:t>
      </w:r>
      <w:r w:rsidR="00451B2E" w:rsidRPr="00F93D32">
        <w:rPr>
          <w:rFonts w:cstheme="minorHAnsi"/>
          <w:sz w:val="22"/>
          <w:szCs w:val="22"/>
        </w:rPr>
        <w:t>con indicazione di eventuali necessità particolari legate al trasporto e all’installazione</w:t>
      </w:r>
      <w:r w:rsidRPr="00F93D32">
        <w:rPr>
          <w:rFonts w:cstheme="minorHAnsi"/>
          <w:sz w:val="22"/>
          <w:szCs w:val="22"/>
        </w:rPr>
        <w:t>)</w:t>
      </w:r>
      <w:r w:rsidR="00DA4C4E" w:rsidRPr="00F93D32">
        <w:rPr>
          <w:rFonts w:cstheme="minorHAnsi"/>
          <w:sz w:val="22"/>
          <w:szCs w:val="22"/>
        </w:rPr>
        <w:t xml:space="preserve"> sarà</w:t>
      </w:r>
      <w:r w:rsidR="00240CD0" w:rsidRPr="00F93D32">
        <w:rPr>
          <w:rFonts w:cstheme="minorHAnsi"/>
          <w:sz w:val="22"/>
          <w:szCs w:val="22"/>
        </w:rPr>
        <w:t xml:space="preserve"> </w:t>
      </w:r>
    </w:p>
    <w:p w14:paraId="5F16A248" w14:textId="77777777" w:rsidR="006413FD" w:rsidRPr="00F93D32" w:rsidRDefault="006413FD" w:rsidP="006413FD">
      <w:pPr>
        <w:rPr>
          <w:rFonts w:cstheme="minorHAnsi"/>
          <w:sz w:val="22"/>
          <w:szCs w:val="22"/>
        </w:rPr>
      </w:pPr>
    </w:p>
    <w:p w14:paraId="2F9DCC64" w14:textId="03EAB8B9" w:rsidR="00240CD0" w:rsidRPr="00F93D32" w:rsidRDefault="00451B2E" w:rsidP="006413FD">
      <w:pPr>
        <w:ind w:left="284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____________________________________________________________________</w:t>
      </w:r>
      <w:r w:rsidR="006413FD" w:rsidRPr="00F93D32">
        <w:rPr>
          <w:rFonts w:cstheme="minorHAnsi"/>
          <w:sz w:val="22"/>
          <w:szCs w:val="22"/>
        </w:rPr>
        <w:t>___</w:t>
      </w:r>
      <w:r w:rsidR="00240CD0" w:rsidRPr="00F93D32">
        <w:rPr>
          <w:rFonts w:cstheme="minorHAnsi"/>
          <w:sz w:val="22"/>
          <w:szCs w:val="22"/>
        </w:rPr>
        <w:t>;</w:t>
      </w:r>
    </w:p>
    <w:p w14:paraId="4DBD1917" w14:textId="4BBD06BA" w:rsidR="00F12454" w:rsidRPr="00F93D32" w:rsidRDefault="00F12454" w:rsidP="006413FD">
      <w:pPr>
        <w:ind w:left="360"/>
        <w:rPr>
          <w:rFonts w:cstheme="minorHAnsi"/>
          <w:sz w:val="22"/>
          <w:szCs w:val="22"/>
        </w:rPr>
      </w:pPr>
    </w:p>
    <w:p w14:paraId="1746B38B" w14:textId="1DBBBEC2" w:rsidR="00EA2E9B" w:rsidRPr="00F93D32" w:rsidRDefault="00EA2E9B" w:rsidP="00EA2E9B">
      <w:pPr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Referente consegna/installazione</w:t>
      </w:r>
      <w:r w:rsidR="009E2BE0">
        <w:rPr>
          <w:rFonts w:cstheme="minorHAnsi"/>
          <w:sz w:val="22"/>
          <w:szCs w:val="22"/>
        </w:rPr>
        <w:t>/servizio</w:t>
      </w:r>
      <w:r w:rsidR="00EE78F2">
        <w:rPr>
          <w:rFonts w:cstheme="minorHAnsi"/>
          <w:sz w:val="22"/>
          <w:szCs w:val="22"/>
        </w:rPr>
        <w:t>:</w:t>
      </w:r>
      <w:r w:rsidRPr="00F93D32">
        <w:rPr>
          <w:rFonts w:cstheme="minorHAnsi"/>
          <w:sz w:val="22"/>
          <w:szCs w:val="22"/>
        </w:rPr>
        <w:t xml:space="preserve"> _________________________________________________________________________</w:t>
      </w:r>
    </w:p>
    <w:p w14:paraId="0E629CD6" w14:textId="77777777" w:rsidR="00EA2E9B" w:rsidRPr="00F93D32" w:rsidRDefault="00EA2E9B" w:rsidP="00EA2E9B">
      <w:pPr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Recapito telefonico (facilmente reperibile): _________________________________________________________</w:t>
      </w:r>
    </w:p>
    <w:p w14:paraId="034B5DF5" w14:textId="77777777" w:rsidR="004A4F57" w:rsidRPr="00F93D32" w:rsidRDefault="004A4F57" w:rsidP="00240CD0">
      <w:pPr>
        <w:rPr>
          <w:rFonts w:cstheme="minorHAnsi"/>
          <w:sz w:val="22"/>
          <w:szCs w:val="22"/>
        </w:rPr>
      </w:pPr>
    </w:p>
    <w:p w14:paraId="0B466D8C" w14:textId="269B21DA" w:rsidR="00F12454" w:rsidRPr="00F93D32" w:rsidRDefault="004A4F57" w:rsidP="00240CD0">
      <w:pPr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Annotazioni/richieste</w:t>
      </w:r>
      <w:r w:rsidR="00ED0A11" w:rsidRPr="00F93D32">
        <w:rPr>
          <w:rFonts w:cstheme="minorHAnsi"/>
          <w:sz w:val="22"/>
          <w:szCs w:val="22"/>
        </w:rPr>
        <w:t xml:space="preserve"> </w:t>
      </w:r>
    </w:p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A4F57" w:rsidRPr="00F93D32" w14:paraId="48B7961A" w14:textId="77777777" w:rsidTr="004A4F57">
        <w:trPr>
          <w:trHeight w:val="780"/>
        </w:trPr>
        <w:tc>
          <w:tcPr>
            <w:tcW w:w="9067" w:type="dxa"/>
          </w:tcPr>
          <w:p w14:paraId="4FAD5C37" w14:textId="77777777" w:rsidR="004A4F57" w:rsidRPr="00F93D32" w:rsidRDefault="004A4F57" w:rsidP="00240CD0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783ED16" w14:textId="77777777" w:rsidR="004A4F57" w:rsidRPr="00F93D32" w:rsidRDefault="004A4F57" w:rsidP="00240CD0">
      <w:pPr>
        <w:rPr>
          <w:rFonts w:cstheme="minorHAnsi"/>
          <w:sz w:val="22"/>
          <w:szCs w:val="22"/>
        </w:rPr>
      </w:pPr>
    </w:p>
    <w:p w14:paraId="02B6116D" w14:textId="2C4AF9BC" w:rsidR="00264965" w:rsidRPr="00F93D32" w:rsidRDefault="00264965" w:rsidP="00240CD0">
      <w:pPr>
        <w:ind w:firstLine="2476"/>
        <w:jc w:val="center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Il Richiedente</w:t>
      </w:r>
    </w:p>
    <w:p w14:paraId="535B5F30" w14:textId="77777777" w:rsidR="006413FD" w:rsidRPr="00F93D32" w:rsidRDefault="006413FD" w:rsidP="00240CD0">
      <w:pPr>
        <w:ind w:firstLine="2476"/>
        <w:jc w:val="center"/>
        <w:rPr>
          <w:rFonts w:cstheme="minorHAnsi"/>
          <w:sz w:val="22"/>
          <w:szCs w:val="22"/>
        </w:rPr>
      </w:pPr>
    </w:p>
    <w:p w14:paraId="1DC72930" w14:textId="77777777" w:rsidR="00264965" w:rsidRPr="00F93D32" w:rsidRDefault="00264965" w:rsidP="00240CD0">
      <w:pPr>
        <w:ind w:firstLine="2476"/>
        <w:jc w:val="center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___________________</w:t>
      </w:r>
    </w:p>
    <w:p w14:paraId="7C83DED1" w14:textId="7D1BCC4A" w:rsidR="00264965" w:rsidRPr="00F93D32" w:rsidRDefault="00264965" w:rsidP="00240CD0">
      <w:pPr>
        <w:ind w:firstLine="2476"/>
        <w:jc w:val="center"/>
        <w:rPr>
          <w:rFonts w:cstheme="minorHAnsi"/>
          <w:sz w:val="22"/>
          <w:szCs w:val="22"/>
        </w:rPr>
      </w:pPr>
    </w:p>
    <w:p w14:paraId="2D72864B" w14:textId="77777777" w:rsidR="003F6E5A" w:rsidRPr="00F93D32" w:rsidRDefault="003F6E5A" w:rsidP="00B63E58">
      <w:pPr>
        <w:rPr>
          <w:rFonts w:cstheme="minorHAnsi"/>
          <w:sz w:val="22"/>
          <w:szCs w:val="22"/>
        </w:rPr>
      </w:pPr>
    </w:p>
    <w:p w14:paraId="57CE18A5" w14:textId="77777777" w:rsidR="003F6E5A" w:rsidRPr="00F93D32" w:rsidRDefault="003F6E5A" w:rsidP="00240CD0">
      <w:pPr>
        <w:ind w:firstLine="2476"/>
        <w:jc w:val="center"/>
        <w:rPr>
          <w:rFonts w:cstheme="minorHAnsi"/>
          <w:sz w:val="22"/>
          <w:szCs w:val="22"/>
        </w:rPr>
      </w:pPr>
    </w:p>
    <w:p w14:paraId="6AB89C56" w14:textId="77777777" w:rsidR="00E07CBB" w:rsidRDefault="00E07CBB" w:rsidP="00D0341F">
      <w:pPr>
        <w:rPr>
          <w:rFonts w:cstheme="minorHAnsi"/>
          <w:b/>
          <w:bCs/>
          <w:color w:val="FF0000"/>
          <w:sz w:val="22"/>
          <w:szCs w:val="22"/>
        </w:rPr>
      </w:pPr>
    </w:p>
    <w:p w14:paraId="47C80F6A" w14:textId="58CA7A09" w:rsidR="00D0341F" w:rsidRPr="00F93D32" w:rsidRDefault="00D0341F" w:rsidP="00D0341F">
      <w:pPr>
        <w:rPr>
          <w:rFonts w:cstheme="minorHAnsi"/>
          <w:b/>
          <w:bCs/>
          <w:color w:val="FF0000"/>
          <w:sz w:val="22"/>
          <w:szCs w:val="22"/>
        </w:rPr>
      </w:pPr>
      <w:r w:rsidRPr="00F93D32">
        <w:rPr>
          <w:rFonts w:cstheme="minorHAnsi"/>
          <w:b/>
          <w:bCs/>
          <w:color w:val="FF0000"/>
          <w:sz w:val="22"/>
          <w:szCs w:val="22"/>
        </w:rPr>
        <w:lastRenderedPageBreak/>
        <w:t>Si precisa quanto segue:</w:t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77"/>
      </w:tblGrid>
      <w:tr w:rsidR="00264965" w:rsidRPr="00F93D32" w14:paraId="1EA53166" w14:textId="77777777" w:rsidTr="00B12A8E">
        <w:tc>
          <w:tcPr>
            <w:tcW w:w="0" w:type="auto"/>
          </w:tcPr>
          <w:p w14:paraId="03144202" w14:textId="2B40B375" w:rsidR="003672E2" w:rsidRPr="00F93D32" w:rsidRDefault="008F79C4" w:rsidP="00240CD0">
            <w:pPr>
              <w:jc w:val="both"/>
              <w:rPr>
                <w:rFonts w:cstheme="minorHAnsi"/>
                <w:sz w:val="22"/>
                <w:szCs w:val="22"/>
              </w:rPr>
            </w:pPr>
            <w:r w:rsidRPr="00F93D32">
              <w:rPr>
                <w:rFonts w:cstheme="minorHAnsi"/>
                <w:sz w:val="22"/>
                <w:szCs w:val="22"/>
              </w:rPr>
              <w:t xml:space="preserve">1. </w:t>
            </w:r>
            <w:r w:rsidR="003672E2" w:rsidRPr="00F93D32">
              <w:rPr>
                <w:rFonts w:cstheme="minorHAnsi"/>
                <w:sz w:val="22"/>
                <w:szCs w:val="22"/>
              </w:rPr>
              <w:t xml:space="preserve">Ai fini di una corretta gestione </w:t>
            </w:r>
            <w:r w:rsidR="00AF6FEC" w:rsidRPr="00F93D32">
              <w:rPr>
                <w:rFonts w:cstheme="minorHAnsi"/>
                <w:sz w:val="22"/>
                <w:szCs w:val="22"/>
              </w:rPr>
              <w:t>degli ac</w:t>
            </w:r>
            <w:r w:rsidR="000475C2" w:rsidRPr="00F93D32">
              <w:rPr>
                <w:rFonts w:cstheme="minorHAnsi"/>
                <w:sz w:val="22"/>
                <w:szCs w:val="22"/>
              </w:rPr>
              <w:t>q</w:t>
            </w:r>
            <w:r w:rsidR="00AF6FEC" w:rsidRPr="00F93D32">
              <w:rPr>
                <w:rFonts w:cstheme="minorHAnsi"/>
                <w:sz w:val="22"/>
                <w:szCs w:val="22"/>
              </w:rPr>
              <w:t>uisti</w:t>
            </w:r>
            <w:r w:rsidR="00475492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043ADA" w:rsidRPr="00F93D32">
              <w:rPr>
                <w:rFonts w:cstheme="minorHAnsi"/>
                <w:sz w:val="22"/>
                <w:szCs w:val="22"/>
              </w:rPr>
              <w:t xml:space="preserve">si chiede di </w:t>
            </w:r>
            <w:r w:rsidR="00150203" w:rsidRPr="00F93D32">
              <w:rPr>
                <w:rFonts w:cstheme="minorHAnsi"/>
                <w:sz w:val="22"/>
                <w:szCs w:val="22"/>
              </w:rPr>
              <w:t>non accorpare</w:t>
            </w:r>
            <w:r w:rsidRPr="00F93D32">
              <w:rPr>
                <w:rFonts w:cstheme="minorHAnsi"/>
                <w:sz w:val="22"/>
                <w:szCs w:val="22"/>
              </w:rPr>
              <w:t>,</w:t>
            </w:r>
            <w:r w:rsidR="00150203" w:rsidRPr="00F93D32">
              <w:rPr>
                <w:rFonts w:cstheme="minorHAnsi"/>
                <w:sz w:val="22"/>
                <w:szCs w:val="22"/>
              </w:rPr>
              <w:t xml:space="preserve"> in un’unica richiesta di acquisto</w:t>
            </w:r>
            <w:r w:rsidRPr="00F93D32">
              <w:rPr>
                <w:rFonts w:cstheme="minorHAnsi"/>
                <w:sz w:val="22"/>
                <w:szCs w:val="22"/>
              </w:rPr>
              <w:t>,</w:t>
            </w:r>
            <w:r w:rsidR="00150203" w:rsidRPr="00F93D32">
              <w:rPr>
                <w:rFonts w:cstheme="minorHAnsi"/>
                <w:sz w:val="22"/>
                <w:szCs w:val="22"/>
              </w:rPr>
              <w:t xml:space="preserve"> beni</w:t>
            </w:r>
            <w:r w:rsidR="00FA5FAF" w:rsidRPr="00F93D32">
              <w:rPr>
                <w:rFonts w:cstheme="minorHAnsi"/>
                <w:sz w:val="22"/>
                <w:szCs w:val="22"/>
              </w:rPr>
              <w:t>/</w:t>
            </w:r>
            <w:r w:rsidR="00150203" w:rsidRPr="00F93D32">
              <w:rPr>
                <w:rFonts w:cstheme="minorHAnsi"/>
                <w:sz w:val="22"/>
                <w:szCs w:val="22"/>
              </w:rPr>
              <w:t>servizi appartenenti a categorie merceologiche differenti</w:t>
            </w:r>
            <w:r w:rsidRPr="00F93D32">
              <w:rPr>
                <w:rFonts w:cstheme="minorHAnsi"/>
                <w:sz w:val="22"/>
                <w:szCs w:val="22"/>
              </w:rPr>
              <w:t>;</w:t>
            </w:r>
          </w:p>
          <w:p w14:paraId="416713DC" w14:textId="0E48D7E2" w:rsidR="00264965" w:rsidRPr="00F93D32" w:rsidRDefault="008F79C4" w:rsidP="00240CD0">
            <w:pPr>
              <w:jc w:val="both"/>
              <w:rPr>
                <w:rFonts w:cstheme="minorHAnsi"/>
                <w:sz w:val="22"/>
                <w:szCs w:val="22"/>
              </w:rPr>
            </w:pPr>
            <w:r w:rsidRPr="00F93D32">
              <w:rPr>
                <w:rFonts w:cstheme="minorHAnsi"/>
                <w:sz w:val="22"/>
                <w:szCs w:val="22"/>
              </w:rPr>
              <w:t>2</w:t>
            </w:r>
            <w:r w:rsidR="00264965" w:rsidRPr="00F93D32">
              <w:rPr>
                <w:rFonts w:cstheme="minorHAnsi"/>
                <w:sz w:val="22"/>
                <w:szCs w:val="22"/>
              </w:rPr>
              <w:t>. Se il prodotto richiesto è presente nelle convenzioni Consip, in presenza dei requisiti richiesti sarà necessario aderire a tale convenzione, a meno che il medesimo non sia idoneo al soddisfacimento delle esigenze per mancanza dei requisiti essenziali, in tale ipotesi occorrerà richiedere autorizzazione per acquisizione mediante procedura autonoma;</w:t>
            </w:r>
          </w:p>
          <w:p w14:paraId="673FE8B8" w14:textId="51E0FE67" w:rsidR="00264965" w:rsidRPr="00F93D32" w:rsidRDefault="00475492" w:rsidP="007756F0">
            <w:pPr>
              <w:jc w:val="both"/>
              <w:rPr>
                <w:rFonts w:cstheme="minorHAnsi"/>
                <w:sz w:val="22"/>
                <w:szCs w:val="22"/>
              </w:rPr>
            </w:pPr>
            <w:r w:rsidRPr="00F93D32">
              <w:rPr>
                <w:rFonts w:cstheme="minorHAnsi"/>
                <w:sz w:val="22"/>
                <w:szCs w:val="22"/>
              </w:rPr>
              <w:t>3</w:t>
            </w:r>
            <w:r w:rsidR="00264965" w:rsidRPr="00F93D32">
              <w:rPr>
                <w:rFonts w:cstheme="minorHAnsi"/>
                <w:sz w:val="22"/>
                <w:szCs w:val="22"/>
              </w:rPr>
              <w:t xml:space="preserve">. Se il </w:t>
            </w:r>
            <w:proofErr w:type="spellStart"/>
            <w:r w:rsidR="00264965" w:rsidRPr="00F93D32">
              <w:rPr>
                <w:rFonts w:cstheme="minorHAnsi"/>
                <w:sz w:val="22"/>
                <w:szCs w:val="22"/>
              </w:rPr>
              <w:t>metaprodotto</w:t>
            </w:r>
            <w:proofErr w:type="spellEnd"/>
            <w:r w:rsidR="00264965" w:rsidRPr="00F93D32">
              <w:rPr>
                <w:rFonts w:cstheme="minorHAnsi"/>
                <w:sz w:val="22"/>
                <w:szCs w:val="22"/>
              </w:rPr>
              <w:t xml:space="preserve"> è presente nel mercato elettronico della P.A. si procederà con la richiesta di preventivi sul </w:t>
            </w:r>
            <w:proofErr w:type="spellStart"/>
            <w:r w:rsidR="00264965" w:rsidRPr="00F93D32">
              <w:rPr>
                <w:rFonts w:cstheme="minorHAnsi"/>
                <w:sz w:val="22"/>
                <w:szCs w:val="22"/>
              </w:rPr>
              <w:t>Mepa</w:t>
            </w:r>
            <w:proofErr w:type="spellEnd"/>
            <w:r w:rsidR="00264965" w:rsidRPr="00F93D32">
              <w:rPr>
                <w:rFonts w:cstheme="minorHAnsi"/>
                <w:sz w:val="22"/>
                <w:szCs w:val="22"/>
              </w:rPr>
              <w:t xml:space="preserve"> a tutte le ditte attive sul bando di interesse</w:t>
            </w:r>
            <w:r w:rsidR="00887C6A" w:rsidRPr="00F93D32">
              <w:rPr>
                <w:rFonts w:cstheme="minorHAnsi"/>
                <w:sz w:val="22"/>
                <w:szCs w:val="22"/>
              </w:rPr>
              <w:t>,</w:t>
            </w:r>
            <w:r w:rsidR="00264965" w:rsidRPr="00F93D32">
              <w:rPr>
                <w:rFonts w:cstheme="minorHAnsi"/>
                <w:sz w:val="22"/>
                <w:szCs w:val="22"/>
              </w:rPr>
              <w:t xml:space="preserve"> che operano </w:t>
            </w:r>
            <w:r w:rsidR="00D8405A" w:rsidRPr="00F93D32">
              <w:rPr>
                <w:rFonts w:cstheme="minorHAnsi"/>
                <w:sz w:val="22"/>
                <w:szCs w:val="22"/>
              </w:rPr>
              <w:t>nel territorio nazionale</w:t>
            </w:r>
            <w:r w:rsidR="00887C6A" w:rsidRPr="00F93D32">
              <w:rPr>
                <w:rFonts w:cstheme="minorHAnsi"/>
                <w:sz w:val="22"/>
                <w:szCs w:val="22"/>
              </w:rPr>
              <w:t>,</w:t>
            </w:r>
            <w:r w:rsidR="00264965" w:rsidRPr="00F93D32">
              <w:rPr>
                <w:rFonts w:cstheme="minorHAnsi"/>
                <w:sz w:val="22"/>
                <w:szCs w:val="22"/>
              </w:rPr>
              <w:t xml:space="preserve"> salvo eventuali indicazioni differenti da motivare</w:t>
            </w:r>
            <w:r w:rsidR="00887C6A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264965" w:rsidRPr="00F93D32">
              <w:rPr>
                <w:rFonts w:cstheme="minorHAnsi"/>
                <w:sz w:val="22"/>
                <w:szCs w:val="22"/>
              </w:rPr>
              <w:t>nel campo annotazioni/richieste</w:t>
            </w:r>
            <w:r w:rsidR="00676343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7B2FC9" w:rsidRPr="00F93D32">
              <w:rPr>
                <w:rFonts w:cstheme="minorHAnsi"/>
                <w:sz w:val="22"/>
                <w:szCs w:val="22"/>
              </w:rPr>
              <w:t xml:space="preserve">Si precisa quanto segue: </w:t>
            </w:r>
            <w:r w:rsidR="00676343" w:rsidRPr="00F93D32">
              <w:rPr>
                <w:rFonts w:cstheme="minorHAnsi"/>
                <w:sz w:val="22"/>
                <w:szCs w:val="22"/>
              </w:rPr>
              <w:t>per acquisti di importo inferiore ai 5</w:t>
            </w:r>
            <w:r w:rsidR="00063956" w:rsidRPr="00F93D32">
              <w:rPr>
                <w:rFonts w:cstheme="minorHAnsi"/>
                <w:sz w:val="22"/>
                <w:szCs w:val="22"/>
              </w:rPr>
              <w:t xml:space="preserve">.000,00 </w:t>
            </w:r>
            <w:r w:rsidR="002A0EEB" w:rsidRPr="00F93D32">
              <w:rPr>
                <w:rFonts w:cstheme="minorHAnsi"/>
                <w:sz w:val="22"/>
                <w:szCs w:val="22"/>
              </w:rPr>
              <w:t xml:space="preserve">€ </w:t>
            </w:r>
            <w:r w:rsidR="007B2FC9" w:rsidRPr="00F93D32">
              <w:rPr>
                <w:rFonts w:cstheme="minorHAnsi"/>
                <w:sz w:val="22"/>
                <w:szCs w:val="22"/>
              </w:rPr>
              <w:t>(IVA esclusa) non si rende necessario l’utilizzo del Mercato elettronico</w:t>
            </w:r>
            <w:r w:rsidR="00F069A8" w:rsidRPr="00F93D32">
              <w:rPr>
                <w:rFonts w:cstheme="minorHAnsi"/>
                <w:sz w:val="22"/>
                <w:szCs w:val="22"/>
              </w:rPr>
              <w:t xml:space="preserve"> (art. 1, comma 450 </w:t>
            </w:r>
            <w:r w:rsidR="005A55CF" w:rsidRPr="00F93D32">
              <w:rPr>
                <w:rFonts w:cstheme="minorHAnsi"/>
                <w:sz w:val="22"/>
                <w:szCs w:val="22"/>
              </w:rPr>
              <w:t xml:space="preserve">L. </w:t>
            </w:r>
            <w:r w:rsidR="00F069A8" w:rsidRPr="00F93D32">
              <w:rPr>
                <w:rFonts w:cstheme="minorHAnsi"/>
                <w:sz w:val="22"/>
                <w:szCs w:val="22"/>
              </w:rPr>
              <w:t xml:space="preserve">296/2006, come modificato dall’art. 1, comma 130 </w:t>
            </w:r>
            <w:r w:rsidR="005A55CF" w:rsidRPr="00F93D32">
              <w:rPr>
                <w:rFonts w:cstheme="minorHAnsi"/>
                <w:sz w:val="22"/>
                <w:szCs w:val="22"/>
              </w:rPr>
              <w:t xml:space="preserve">L. </w:t>
            </w:r>
            <w:r w:rsidR="00F069A8" w:rsidRPr="00F93D32">
              <w:rPr>
                <w:rFonts w:cstheme="minorHAnsi"/>
                <w:sz w:val="22"/>
                <w:szCs w:val="22"/>
              </w:rPr>
              <w:t>145/2018</w:t>
            </w:r>
            <w:r w:rsidR="00E87F28" w:rsidRPr="00F93D32">
              <w:rPr>
                <w:rFonts w:cstheme="minorHAnsi"/>
                <w:sz w:val="22"/>
                <w:szCs w:val="22"/>
              </w:rPr>
              <w:t>). R</w:t>
            </w:r>
            <w:r w:rsidR="007756F0" w:rsidRPr="00F93D32">
              <w:rPr>
                <w:rFonts w:cstheme="minorHAnsi"/>
                <w:sz w:val="22"/>
                <w:szCs w:val="22"/>
              </w:rPr>
              <w:t>ientra nella discrezionalità del RUP</w:t>
            </w:r>
            <w:r w:rsidR="00E87F28" w:rsidRPr="00F93D32">
              <w:rPr>
                <w:rFonts w:cstheme="minorHAnsi"/>
                <w:sz w:val="22"/>
                <w:szCs w:val="22"/>
              </w:rPr>
              <w:t>, in ogni caso,</w:t>
            </w:r>
            <w:r w:rsidR="007756F0" w:rsidRPr="00F93D32">
              <w:rPr>
                <w:rFonts w:cstheme="minorHAnsi"/>
                <w:sz w:val="22"/>
                <w:szCs w:val="22"/>
              </w:rPr>
              <w:t xml:space="preserve"> la scelta dell’utilizzo o meno</w:t>
            </w:r>
            <w:r w:rsidR="00992A4A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7756F0" w:rsidRPr="00F93D32">
              <w:rPr>
                <w:rFonts w:cstheme="minorHAnsi"/>
                <w:sz w:val="22"/>
                <w:szCs w:val="22"/>
              </w:rPr>
              <w:t>del M</w:t>
            </w:r>
            <w:r w:rsidR="00992A4A" w:rsidRPr="00F93D32">
              <w:rPr>
                <w:rFonts w:cstheme="minorHAnsi"/>
                <w:sz w:val="22"/>
                <w:szCs w:val="22"/>
              </w:rPr>
              <w:t>EPA;</w:t>
            </w:r>
          </w:p>
          <w:p w14:paraId="0C06C38D" w14:textId="5102E1A9" w:rsidR="004E4B0A" w:rsidRPr="00F93D32" w:rsidRDefault="003F6E5A" w:rsidP="003F6E5A">
            <w:pPr>
              <w:jc w:val="both"/>
              <w:rPr>
                <w:rFonts w:cstheme="minorHAnsi"/>
                <w:sz w:val="22"/>
                <w:szCs w:val="22"/>
              </w:rPr>
            </w:pPr>
            <w:r w:rsidRPr="00F93D32">
              <w:rPr>
                <w:rFonts w:cstheme="minorHAnsi"/>
                <w:sz w:val="22"/>
                <w:szCs w:val="22"/>
              </w:rPr>
              <w:t xml:space="preserve">4. </w:t>
            </w:r>
            <w:r w:rsidR="000615B7" w:rsidRPr="00F93D32">
              <w:rPr>
                <w:rFonts w:cstheme="minorHAnsi"/>
                <w:sz w:val="22"/>
                <w:szCs w:val="22"/>
              </w:rPr>
              <w:t>In</w:t>
            </w:r>
            <w:r w:rsidR="006F7A59" w:rsidRPr="00F93D32">
              <w:rPr>
                <w:rFonts w:cstheme="minorHAnsi"/>
                <w:sz w:val="22"/>
                <w:szCs w:val="22"/>
              </w:rPr>
              <w:t xml:space="preserve">fungibilità/esclusività </w:t>
            </w:r>
            <w:r w:rsidR="00EE6715" w:rsidRPr="00F93D32">
              <w:rPr>
                <w:rFonts w:cstheme="minorHAnsi"/>
                <w:sz w:val="22"/>
                <w:szCs w:val="22"/>
              </w:rPr>
              <w:t>del bene/servizio:</w:t>
            </w:r>
          </w:p>
          <w:p w14:paraId="75B224C9" w14:textId="14C92A09" w:rsidR="00264965" w:rsidRPr="00F93D32" w:rsidRDefault="00DF032E" w:rsidP="004E4B0A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F93D32">
              <w:rPr>
                <w:rFonts w:cstheme="minorHAnsi"/>
                <w:sz w:val="22"/>
                <w:szCs w:val="22"/>
              </w:rPr>
              <w:t>n</w:t>
            </w:r>
            <w:r w:rsidR="00264965" w:rsidRPr="00F93D32">
              <w:rPr>
                <w:rFonts w:cstheme="minorHAnsi"/>
                <w:sz w:val="22"/>
                <w:szCs w:val="22"/>
              </w:rPr>
              <w:t xml:space="preserve">el caso in cui venga indicato dal richiedente un </w:t>
            </w:r>
            <w:r w:rsidR="00264965" w:rsidRPr="00F93D32">
              <w:rPr>
                <w:rFonts w:cstheme="minorHAnsi"/>
                <w:sz w:val="22"/>
                <w:szCs w:val="22"/>
                <w:u w:val="single"/>
              </w:rPr>
              <w:t>prodotto con marca specifica</w:t>
            </w:r>
            <w:r w:rsidR="00264965" w:rsidRPr="00F93D32">
              <w:rPr>
                <w:rFonts w:cstheme="minorHAnsi"/>
                <w:sz w:val="22"/>
                <w:szCs w:val="22"/>
              </w:rPr>
              <w:t xml:space="preserve">, la richiesta di offerta verrà effettuata anche per prodotti equivalenti, salvo </w:t>
            </w:r>
            <w:r w:rsidR="003E5143" w:rsidRPr="00F93D32">
              <w:rPr>
                <w:rFonts w:cstheme="minorHAnsi"/>
                <w:sz w:val="22"/>
                <w:szCs w:val="22"/>
              </w:rPr>
              <w:t>dettagliate</w:t>
            </w:r>
            <w:r w:rsidR="00264965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264965" w:rsidRPr="00F93D32">
              <w:rPr>
                <w:rFonts w:cstheme="minorHAnsi"/>
                <w:b/>
                <w:bCs/>
                <w:sz w:val="22"/>
                <w:szCs w:val="22"/>
                <w:u w:val="single"/>
              </w:rPr>
              <w:t>motiva</w:t>
            </w:r>
            <w:r w:rsidR="001452E0" w:rsidRPr="00F93D32">
              <w:rPr>
                <w:rFonts w:cstheme="minorHAnsi"/>
                <w:b/>
                <w:bCs/>
                <w:sz w:val="22"/>
                <w:szCs w:val="22"/>
                <w:u w:val="single"/>
              </w:rPr>
              <w:t>zioni</w:t>
            </w:r>
            <w:r w:rsidR="00FA34FE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EB260E" w:rsidRPr="00F93D32">
              <w:rPr>
                <w:rFonts w:cstheme="minorHAnsi"/>
                <w:sz w:val="22"/>
                <w:szCs w:val="22"/>
              </w:rPr>
              <w:t xml:space="preserve">atte a dimostrare che quel determinato bene </w:t>
            </w:r>
            <w:r w:rsidR="005A52AC" w:rsidRPr="00F93D32">
              <w:rPr>
                <w:rFonts w:cstheme="minorHAnsi"/>
                <w:sz w:val="22"/>
                <w:szCs w:val="22"/>
              </w:rPr>
              <w:t>sia</w:t>
            </w:r>
            <w:r w:rsidR="00EB260E" w:rsidRPr="00F93D32">
              <w:rPr>
                <w:rFonts w:cstheme="minorHAnsi"/>
                <w:sz w:val="22"/>
                <w:szCs w:val="22"/>
              </w:rPr>
              <w:t xml:space="preserve"> l’unico</w:t>
            </w:r>
            <w:r w:rsidR="00AE53C7" w:rsidRPr="00F93D32">
              <w:rPr>
                <w:rFonts w:cstheme="minorHAnsi"/>
                <w:sz w:val="22"/>
                <w:szCs w:val="22"/>
              </w:rPr>
              <w:t xml:space="preserve"> in grado di soddisfare le esigenze dell’amministrazione</w:t>
            </w:r>
            <w:r w:rsidR="006B2367" w:rsidRPr="00F93D32">
              <w:rPr>
                <w:rFonts w:cstheme="minorHAnsi"/>
                <w:sz w:val="22"/>
                <w:szCs w:val="22"/>
              </w:rPr>
              <w:t xml:space="preserve"> (</w:t>
            </w:r>
            <w:r w:rsidR="006B2367" w:rsidRPr="00F93D32">
              <w:rPr>
                <w:rFonts w:cstheme="minorHAnsi"/>
                <w:b/>
                <w:bCs/>
                <w:sz w:val="22"/>
                <w:szCs w:val="22"/>
              </w:rPr>
              <w:t>dichiarazione di scelta</w:t>
            </w:r>
            <w:r w:rsidR="006B2367" w:rsidRPr="00F93D32">
              <w:rPr>
                <w:rFonts w:cstheme="minorHAnsi"/>
                <w:sz w:val="22"/>
                <w:szCs w:val="22"/>
              </w:rPr>
              <w:t>)</w:t>
            </w:r>
            <w:r w:rsidR="00264965" w:rsidRPr="00F93D32">
              <w:rPr>
                <w:rFonts w:cstheme="minorHAnsi"/>
                <w:sz w:val="22"/>
                <w:szCs w:val="22"/>
              </w:rPr>
              <w:t>;</w:t>
            </w:r>
          </w:p>
          <w:p w14:paraId="4552F1CB" w14:textId="71E1A68E" w:rsidR="005A6472" w:rsidRDefault="009B3C00" w:rsidP="00776CDC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F93D32">
              <w:rPr>
                <w:rFonts w:cstheme="minorHAnsi"/>
                <w:sz w:val="22"/>
                <w:szCs w:val="22"/>
              </w:rPr>
              <w:t>n</w:t>
            </w:r>
            <w:r w:rsidR="00AD06C3" w:rsidRPr="00F93D32">
              <w:rPr>
                <w:rFonts w:cstheme="minorHAnsi"/>
                <w:sz w:val="22"/>
                <w:szCs w:val="22"/>
              </w:rPr>
              <w:t xml:space="preserve">el caso in cui venga </w:t>
            </w:r>
            <w:r w:rsidR="001E16A1" w:rsidRPr="00F93D32">
              <w:rPr>
                <w:rFonts w:cstheme="minorHAnsi"/>
                <w:sz w:val="22"/>
                <w:szCs w:val="22"/>
              </w:rPr>
              <w:t>richiesto l’acquisto di un bene/servizio</w:t>
            </w:r>
            <w:r w:rsidR="002C3456" w:rsidRPr="00F93D32">
              <w:rPr>
                <w:rFonts w:cstheme="minorHAnsi"/>
                <w:sz w:val="22"/>
                <w:szCs w:val="22"/>
              </w:rPr>
              <w:t xml:space="preserve"> offerto da </w:t>
            </w:r>
            <w:r w:rsidR="00AD06C3" w:rsidRPr="00F93D32">
              <w:rPr>
                <w:rFonts w:cstheme="minorHAnsi"/>
                <w:sz w:val="22"/>
                <w:szCs w:val="22"/>
                <w:u w:val="single"/>
              </w:rPr>
              <w:t>un unico operatore economico</w:t>
            </w:r>
            <w:r w:rsidR="008E63A6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844AB2" w:rsidRPr="00F93D32">
              <w:rPr>
                <w:rStyle w:val="Enfasigrassetto"/>
                <w:rFonts w:cstheme="minorHAnsi"/>
                <w:b w:val="0"/>
                <w:bCs w:val="0"/>
                <w:color w:val="424242"/>
                <w:sz w:val="22"/>
                <w:szCs w:val="22"/>
                <w:shd w:val="clear" w:color="auto" w:fill="FFFFFF"/>
              </w:rPr>
              <w:t>è necessario</w:t>
            </w:r>
            <w:r w:rsidR="005A6472" w:rsidRPr="00F93D32">
              <w:rPr>
                <w:rStyle w:val="Enfasigrassetto"/>
                <w:rFonts w:cstheme="minorHAnsi"/>
                <w:color w:val="424242"/>
                <w:sz w:val="22"/>
                <w:szCs w:val="22"/>
                <w:shd w:val="clear" w:color="auto" w:fill="FFFFFF"/>
              </w:rPr>
              <w:t xml:space="preserve"> dimostrare e motivare l’unicità del fornitore</w:t>
            </w:r>
            <w:r w:rsidR="00027D87">
              <w:rPr>
                <w:rStyle w:val="Enfasigrassetto"/>
                <w:rFonts w:cstheme="minorHAnsi"/>
                <w:color w:val="424242"/>
                <w:sz w:val="22"/>
                <w:szCs w:val="22"/>
                <w:shd w:val="clear" w:color="auto" w:fill="FFFFFF"/>
              </w:rPr>
              <w:t xml:space="preserve"> (</w:t>
            </w:r>
            <w:r w:rsidR="00B028E4">
              <w:rPr>
                <w:rStyle w:val="Enfasigrassetto"/>
                <w:rFonts w:cstheme="minorHAnsi"/>
                <w:color w:val="424242"/>
                <w:sz w:val="22"/>
                <w:szCs w:val="22"/>
                <w:shd w:val="clear" w:color="auto" w:fill="FFFFFF"/>
              </w:rPr>
              <w:t xml:space="preserve">tramite </w:t>
            </w:r>
            <w:r w:rsidR="00027D87">
              <w:rPr>
                <w:rStyle w:val="Enfasigrassetto"/>
                <w:rFonts w:cstheme="minorHAnsi"/>
                <w:color w:val="424242"/>
                <w:sz w:val="22"/>
                <w:szCs w:val="22"/>
                <w:shd w:val="clear" w:color="auto" w:fill="FFFFFF"/>
              </w:rPr>
              <w:t>dichiarazione d</w:t>
            </w:r>
            <w:r w:rsidR="00B028E4">
              <w:rPr>
                <w:rStyle w:val="Enfasigrassetto"/>
                <w:rFonts w:cstheme="minorHAnsi"/>
                <w:color w:val="424242"/>
                <w:sz w:val="22"/>
                <w:szCs w:val="22"/>
                <w:shd w:val="clear" w:color="auto" w:fill="FFFFFF"/>
              </w:rPr>
              <w:t>e</w:t>
            </w:r>
            <w:r w:rsidR="00027D87">
              <w:rPr>
                <w:rStyle w:val="Enfasigrassetto"/>
                <w:rFonts w:cstheme="minorHAnsi"/>
                <w:color w:val="424242"/>
                <w:sz w:val="22"/>
                <w:szCs w:val="22"/>
                <w:shd w:val="clear" w:color="auto" w:fill="FFFFFF"/>
              </w:rPr>
              <w:t>l fornitore)</w:t>
            </w:r>
            <w:r w:rsidR="005A6472" w:rsidRPr="00F93D32">
              <w:rPr>
                <w:rFonts w:cstheme="minorHAnsi"/>
                <w:color w:val="424242"/>
                <w:sz w:val="22"/>
                <w:szCs w:val="22"/>
                <w:shd w:val="clear" w:color="auto" w:fill="FFFFFF"/>
              </w:rPr>
              <w:t> rispetto alla platea dei potenziali concorrenti</w:t>
            </w:r>
            <w:r w:rsidR="00185227" w:rsidRPr="00F93D32">
              <w:rPr>
                <w:rFonts w:cstheme="minorHAnsi"/>
                <w:color w:val="424242"/>
                <w:sz w:val="22"/>
                <w:szCs w:val="22"/>
                <w:shd w:val="clear" w:color="auto" w:fill="FFFFFF"/>
              </w:rPr>
              <w:t xml:space="preserve"> </w:t>
            </w:r>
            <w:r w:rsidR="00185227" w:rsidRPr="00F93D32">
              <w:rPr>
                <w:rFonts w:cstheme="minorHAnsi"/>
                <w:sz w:val="22"/>
                <w:szCs w:val="22"/>
              </w:rPr>
              <w:t>attraverso</w:t>
            </w:r>
            <w:r w:rsidR="009950C8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8D26F0" w:rsidRPr="00F93D32">
              <w:rPr>
                <w:rFonts w:cstheme="minorHAnsi"/>
                <w:sz w:val="22"/>
                <w:szCs w:val="22"/>
              </w:rPr>
              <w:t>(</w:t>
            </w:r>
            <w:r w:rsidR="00185227" w:rsidRPr="00F93D32">
              <w:rPr>
                <w:rFonts w:cstheme="minorHAnsi"/>
                <w:b/>
                <w:bCs/>
                <w:sz w:val="22"/>
                <w:szCs w:val="22"/>
              </w:rPr>
              <w:t>dichiarazione di unicità</w:t>
            </w:r>
            <w:r w:rsidR="008D26F0" w:rsidRPr="00F93D32">
              <w:rPr>
                <w:rFonts w:cstheme="minorHAnsi"/>
                <w:b/>
                <w:bCs/>
                <w:sz w:val="22"/>
                <w:szCs w:val="22"/>
              </w:rPr>
              <w:t>)</w:t>
            </w:r>
            <w:r w:rsidR="00185227" w:rsidRPr="00F93D32">
              <w:rPr>
                <w:rFonts w:cstheme="minorHAnsi"/>
                <w:sz w:val="22"/>
                <w:szCs w:val="22"/>
              </w:rPr>
              <w:t>;</w:t>
            </w:r>
            <w:r w:rsidR="005A6472" w:rsidRPr="00F93D32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78FF21C" w14:textId="77777777" w:rsidR="0017499E" w:rsidRPr="0017499E" w:rsidRDefault="0017499E" w:rsidP="0017499E">
            <w:pPr>
              <w:ind w:left="420"/>
              <w:jc w:val="both"/>
              <w:rPr>
                <w:rFonts w:cstheme="minorHAnsi"/>
                <w:sz w:val="22"/>
                <w:szCs w:val="22"/>
              </w:rPr>
            </w:pPr>
          </w:p>
          <w:p w14:paraId="4EEAAD78" w14:textId="19D5D3DE" w:rsidR="003F6E5A" w:rsidRPr="00F93D32" w:rsidRDefault="0017499E" w:rsidP="003F6E5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  <w:r w:rsidR="003F6E5A" w:rsidRPr="00F93D32">
              <w:rPr>
                <w:rFonts w:cstheme="minorHAnsi"/>
                <w:sz w:val="22"/>
                <w:szCs w:val="22"/>
              </w:rPr>
              <w:t xml:space="preserve">. </w:t>
            </w:r>
            <w:r w:rsidR="003C5B63" w:rsidRPr="00F93D32">
              <w:rPr>
                <w:rFonts w:cstheme="minorHAnsi"/>
                <w:sz w:val="22"/>
                <w:szCs w:val="22"/>
              </w:rPr>
              <w:t xml:space="preserve">Nel caso </w:t>
            </w:r>
            <w:r w:rsidR="0045102A" w:rsidRPr="00F93D32">
              <w:rPr>
                <w:rFonts w:cstheme="minorHAnsi"/>
                <w:sz w:val="22"/>
                <w:szCs w:val="22"/>
              </w:rPr>
              <w:t xml:space="preserve">in cui </w:t>
            </w:r>
            <w:r w:rsidR="003B02B1" w:rsidRPr="00F93D32">
              <w:rPr>
                <w:rFonts w:cstheme="minorHAnsi"/>
                <w:sz w:val="22"/>
                <w:szCs w:val="22"/>
              </w:rPr>
              <w:t xml:space="preserve">il bene acquistato debba essere </w:t>
            </w:r>
            <w:r w:rsidR="003B02B1" w:rsidRPr="00F93D32">
              <w:rPr>
                <w:rFonts w:cstheme="minorHAnsi"/>
                <w:sz w:val="22"/>
                <w:szCs w:val="22"/>
                <w:u w:val="single"/>
              </w:rPr>
              <w:t>inventariato</w:t>
            </w:r>
            <w:r w:rsidR="003B02B1" w:rsidRPr="00F93D32">
              <w:rPr>
                <w:rFonts w:cstheme="minorHAnsi"/>
                <w:sz w:val="22"/>
                <w:szCs w:val="22"/>
              </w:rPr>
              <w:t xml:space="preserve">, </w:t>
            </w:r>
            <w:r w:rsidR="00C51718" w:rsidRPr="00F93D32">
              <w:rPr>
                <w:rFonts w:cstheme="minorHAnsi"/>
                <w:sz w:val="22"/>
                <w:szCs w:val="22"/>
              </w:rPr>
              <w:t>s</w:t>
            </w:r>
            <w:r w:rsidR="003F6E5A" w:rsidRPr="00F93D32">
              <w:rPr>
                <w:rFonts w:cstheme="minorHAnsi"/>
                <w:sz w:val="22"/>
                <w:szCs w:val="22"/>
              </w:rPr>
              <w:t>i raccomanda di procedere</w:t>
            </w:r>
            <w:r w:rsidR="00FC6611" w:rsidRPr="00F93D32">
              <w:rPr>
                <w:rFonts w:cstheme="minorHAnsi"/>
                <w:sz w:val="22"/>
                <w:szCs w:val="22"/>
              </w:rPr>
              <w:t>,</w:t>
            </w:r>
            <w:r w:rsidR="003F6E5A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FC6611" w:rsidRPr="00F93D32">
              <w:rPr>
                <w:rFonts w:cstheme="minorHAnsi"/>
                <w:sz w:val="22"/>
                <w:szCs w:val="22"/>
              </w:rPr>
              <w:t>nel minor tempo possibile,</w:t>
            </w:r>
            <w:r w:rsidR="003F6E5A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C51718" w:rsidRPr="00F93D32">
              <w:rPr>
                <w:rFonts w:cstheme="minorHAnsi"/>
                <w:sz w:val="22"/>
                <w:szCs w:val="22"/>
              </w:rPr>
              <w:t>al collaudo dello stesso</w:t>
            </w:r>
            <w:r w:rsidR="003F6E5A" w:rsidRPr="00F93D32">
              <w:rPr>
                <w:rFonts w:cstheme="minorHAnsi"/>
                <w:sz w:val="22"/>
                <w:szCs w:val="22"/>
              </w:rPr>
              <w:t xml:space="preserve"> e a</w:t>
            </w:r>
            <w:r w:rsidR="00C51718" w:rsidRPr="00F93D32">
              <w:rPr>
                <w:rFonts w:cstheme="minorHAnsi"/>
                <w:sz w:val="22"/>
                <w:szCs w:val="22"/>
              </w:rPr>
              <w:t>d</w:t>
            </w:r>
            <w:r w:rsidR="003F6E5A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C51718" w:rsidRPr="00F93D32">
              <w:rPr>
                <w:rFonts w:cstheme="minorHAnsi"/>
                <w:sz w:val="22"/>
                <w:szCs w:val="22"/>
              </w:rPr>
              <w:t>inviare</w:t>
            </w:r>
            <w:r w:rsidR="003F6E5A" w:rsidRPr="00F93D32">
              <w:rPr>
                <w:rFonts w:cstheme="minorHAnsi"/>
                <w:sz w:val="22"/>
                <w:szCs w:val="22"/>
              </w:rPr>
              <w:t xml:space="preserve"> alla Segreteria </w:t>
            </w:r>
            <w:r w:rsidR="00FC6611" w:rsidRPr="00F93D32">
              <w:rPr>
                <w:rFonts w:cstheme="minorHAnsi"/>
                <w:sz w:val="22"/>
                <w:szCs w:val="22"/>
              </w:rPr>
              <w:t>di Presidenza</w:t>
            </w:r>
            <w:r w:rsidR="00522EFC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C51718" w:rsidRPr="00F93D32">
              <w:rPr>
                <w:rFonts w:cstheme="minorHAnsi"/>
                <w:sz w:val="22"/>
                <w:szCs w:val="22"/>
              </w:rPr>
              <w:t xml:space="preserve">gli appositi moduli </w:t>
            </w:r>
            <w:r w:rsidR="0045102A" w:rsidRPr="00F93D32">
              <w:rPr>
                <w:rFonts w:cstheme="minorHAnsi"/>
                <w:sz w:val="22"/>
                <w:szCs w:val="22"/>
              </w:rPr>
              <w:t>(</w:t>
            </w:r>
            <w:r w:rsidR="002407F4" w:rsidRPr="00F93D32">
              <w:rPr>
                <w:rFonts w:cstheme="minorHAnsi"/>
                <w:sz w:val="22"/>
                <w:szCs w:val="22"/>
              </w:rPr>
              <w:t>scaricabili dal sito della Facoltà</w:t>
            </w:r>
            <w:r w:rsidR="00491811" w:rsidRPr="00F93D32">
              <w:rPr>
                <w:rFonts w:cstheme="minorHAnsi"/>
                <w:sz w:val="22"/>
                <w:szCs w:val="22"/>
              </w:rPr>
              <w:t xml:space="preserve"> -</w:t>
            </w:r>
            <w:r w:rsidR="00A75499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C803F1" w:rsidRPr="00F93D32">
              <w:rPr>
                <w:rFonts w:cstheme="minorHAnsi"/>
                <w:sz w:val="22"/>
                <w:szCs w:val="22"/>
              </w:rPr>
              <w:t>area Servizi</w:t>
            </w:r>
            <w:r w:rsidR="00A75499" w:rsidRPr="00F93D32">
              <w:rPr>
                <w:rFonts w:cstheme="minorHAnsi"/>
                <w:sz w:val="22"/>
                <w:szCs w:val="22"/>
              </w:rPr>
              <w:t>/</w:t>
            </w:r>
            <w:r w:rsidR="00C803F1" w:rsidRPr="00F93D32">
              <w:rPr>
                <w:rFonts w:cstheme="minorHAnsi"/>
                <w:sz w:val="22"/>
                <w:szCs w:val="22"/>
              </w:rPr>
              <w:t>sezione Modulistica</w:t>
            </w:r>
            <w:r w:rsidR="00413BA0" w:rsidRPr="00F93D32">
              <w:rPr>
                <w:rFonts w:cstheme="minorHAnsi"/>
                <w:sz w:val="22"/>
                <w:szCs w:val="22"/>
              </w:rPr>
              <w:t xml:space="preserve">) </w:t>
            </w:r>
            <w:r w:rsidR="00913DFB" w:rsidRPr="00F93D32">
              <w:rPr>
                <w:rFonts w:cstheme="minorHAnsi"/>
                <w:sz w:val="22"/>
                <w:szCs w:val="22"/>
              </w:rPr>
              <w:t xml:space="preserve">debitamente </w:t>
            </w:r>
            <w:r w:rsidR="00C51718" w:rsidRPr="00F93D32">
              <w:rPr>
                <w:rFonts w:cstheme="minorHAnsi"/>
                <w:sz w:val="22"/>
                <w:szCs w:val="22"/>
              </w:rPr>
              <w:t>compilati</w:t>
            </w:r>
            <w:r w:rsidR="003F6E5A" w:rsidRPr="00F93D32">
              <w:rPr>
                <w:rFonts w:cstheme="minorHAnsi"/>
                <w:sz w:val="22"/>
                <w:szCs w:val="22"/>
              </w:rPr>
              <w:t>.</w:t>
            </w:r>
          </w:p>
          <w:p w14:paraId="10914A7F" w14:textId="77777777" w:rsidR="003F6E5A" w:rsidRPr="00F93D32" w:rsidRDefault="003F6E5A" w:rsidP="003F6E5A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4F91FF9D" w14:textId="2C6AEEBF" w:rsidR="00264965" w:rsidRPr="00F93D32" w:rsidRDefault="004A4F57" w:rsidP="00AF5D8A">
            <w:pPr>
              <w:jc w:val="both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F93D32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Non si potrà dare inizio alla procedura di acquisto se il modulo non risulterà compilato in ogni sua parte, sottoscritto dagli interessati e inviato alle seguenti e-mail</w:t>
            </w:r>
            <w:r w:rsidRPr="00F93D32">
              <w:rPr>
                <w:rFonts w:cstheme="minorHAnsi"/>
                <w:color w:val="FF0000"/>
                <w:sz w:val="22"/>
                <w:szCs w:val="22"/>
              </w:rPr>
              <w:t xml:space="preserve">: </w:t>
            </w:r>
          </w:p>
          <w:p w14:paraId="601DB458" w14:textId="2F949744" w:rsidR="00264965" w:rsidRPr="00F93D32" w:rsidRDefault="00264965" w:rsidP="481DD756">
            <w:pPr>
              <w:rPr>
                <w:rFonts w:cstheme="minorHAnsi"/>
                <w:sz w:val="22"/>
                <w:szCs w:val="22"/>
              </w:rPr>
            </w:pPr>
          </w:p>
          <w:p w14:paraId="727C5FFF" w14:textId="77777777" w:rsidR="007842B2" w:rsidRDefault="481DD756" w:rsidP="481DD756">
            <w:pPr>
              <w:rPr>
                <w:rStyle w:val="Collegamentoipertestuale"/>
                <w:rFonts w:cstheme="minorHAnsi"/>
                <w:sz w:val="22"/>
                <w:szCs w:val="22"/>
              </w:rPr>
            </w:pPr>
            <w:r w:rsidRPr="00F93D32">
              <w:rPr>
                <w:rFonts w:cstheme="minorHAnsi"/>
                <w:sz w:val="22"/>
                <w:szCs w:val="22"/>
              </w:rPr>
              <w:t xml:space="preserve">Destinatario: </w:t>
            </w:r>
            <w:hyperlink r:id="rId11">
              <w:r w:rsidR="007842B2" w:rsidRPr="00F93D32">
                <w:rPr>
                  <w:rStyle w:val="Collegamentoipertestuale"/>
                  <w:rFonts w:cstheme="minorHAnsi"/>
                  <w:sz w:val="22"/>
                  <w:szCs w:val="22"/>
                </w:rPr>
                <w:t>segret.amm.scienze@unica.it</w:t>
              </w:r>
            </w:hyperlink>
          </w:p>
          <w:p w14:paraId="5FBE3286" w14:textId="287BAA55" w:rsidR="00264965" w:rsidRPr="00F93D32" w:rsidRDefault="481DD756" w:rsidP="481DD756">
            <w:pPr>
              <w:rPr>
                <w:rFonts w:cstheme="minorHAnsi"/>
                <w:sz w:val="22"/>
                <w:szCs w:val="22"/>
              </w:rPr>
            </w:pPr>
            <w:r w:rsidRPr="00F93D32">
              <w:rPr>
                <w:rFonts w:cstheme="minorHAnsi"/>
                <w:sz w:val="22"/>
                <w:szCs w:val="22"/>
              </w:rPr>
              <w:t xml:space="preserve">CC: </w:t>
            </w:r>
            <w:hyperlink r:id="rId12">
              <w:r w:rsidRPr="00F93D32">
                <w:rPr>
                  <w:rStyle w:val="Collegamentoipertestuale"/>
                  <w:rFonts w:cstheme="minorHAnsi"/>
                  <w:sz w:val="22"/>
                  <w:szCs w:val="22"/>
                </w:rPr>
                <w:t>fblandina@amm.unica.it</w:t>
              </w:r>
            </w:hyperlink>
            <w:r w:rsidRPr="00F93D32">
              <w:rPr>
                <w:rFonts w:cstheme="minorHAnsi"/>
                <w:sz w:val="22"/>
                <w:szCs w:val="22"/>
              </w:rPr>
              <w:t>;</w:t>
            </w:r>
            <w:r w:rsidR="00E108B1" w:rsidRPr="004D4FC5">
              <w:rPr>
                <w:rStyle w:val="Collegamentoipertestuale"/>
                <w:rFonts w:cstheme="minorHAnsi"/>
                <w:sz w:val="22"/>
                <w:szCs w:val="22"/>
                <w:u w:val="none"/>
              </w:rPr>
              <w:t xml:space="preserve"> </w:t>
            </w:r>
            <w:r w:rsidR="00A53B63" w:rsidRPr="00F93D32">
              <w:rPr>
                <w:rStyle w:val="Collegamentoipertestuale"/>
                <w:rFonts w:cstheme="minorHAnsi"/>
                <w:sz w:val="22"/>
                <w:szCs w:val="22"/>
              </w:rPr>
              <w:t>gianni.chiappe@unica.it</w:t>
            </w:r>
          </w:p>
        </w:tc>
      </w:tr>
    </w:tbl>
    <w:p w14:paraId="41E1B433" w14:textId="77777777" w:rsidR="006063D4" w:rsidRPr="007D79AF" w:rsidRDefault="006063D4" w:rsidP="00240CD0">
      <w:pPr>
        <w:rPr>
          <w:rFonts w:ascii="Garamond" w:hAnsi="Garamond"/>
        </w:rPr>
      </w:pPr>
    </w:p>
    <w:sectPr w:rsidR="006063D4" w:rsidRPr="007D79AF" w:rsidSect="00AA137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FAAB" w14:textId="77777777" w:rsidR="00D56DDD" w:rsidRDefault="00D56DDD" w:rsidP="0030749D">
      <w:r>
        <w:separator/>
      </w:r>
    </w:p>
  </w:endnote>
  <w:endnote w:type="continuationSeparator" w:id="0">
    <w:p w14:paraId="1C251483" w14:textId="77777777" w:rsidR="00D56DDD" w:rsidRDefault="00D56DDD" w:rsidP="0030749D">
      <w:r>
        <w:continuationSeparator/>
      </w:r>
    </w:p>
  </w:endnote>
  <w:endnote w:type="continuationNotice" w:id="1">
    <w:p w14:paraId="26BD3951" w14:textId="77777777" w:rsidR="00D56DDD" w:rsidRDefault="00D56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B2B6C2C">
              <wp:simplePos x="0" y="0"/>
              <wp:positionH relativeFrom="margin">
                <wp:align>right</wp:align>
              </wp:positionH>
              <wp:positionV relativeFrom="paragraph">
                <wp:posOffset>-801834</wp:posOffset>
              </wp:positionV>
              <wp:extent cx="4136065" cy="669908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699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33C34FF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45pt;margin-top:-63.15pt;width:325.65pt;height:52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kKLAIAAFQEAAAOAAAAZHJzL2Uyb0RvYy54bWysVEuP2jAQvlfqf7B8Lwks0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" fillcolor="white [3201]" stroked="f" strokeweight=".5pt">
              <v:textbox>
                <w:txbxContent>
                  <w:p w14:paraId="58FEF00E" w14:textId="233C34FF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D5FB" w14:textId="77777777" w:rsidR="00D56DDD" w:rsidRDefault="00D56DDD" w:rsidP="0030749D">
      <w:r>
        <w:separator/>
      </w:r>
    </w:p>
  </w:footnote>
  <w:footnote w:type="continuationSeparator" w:id="0">
    <w:p w14:paraId="516313CE" w14:textId="77777777" w:rsidR="00D56DDD" w:rsidRDefault="00D56DDD" w:rsidP="0030749D">
      <w:r>
        <w:continuationSeparator/>
      </w:r>
    </w:p>
  </w:footnote>
  <w:footnote w:type="continuationNotice" w:id="1">
    <w:p w14:paraId="2F4F18FD" w14:textId="77777777" w:rsidR="00D56DDD" w:rsidRDefault="00D56D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E07CBB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75AADB" w14:textId="4F549205" w:rsidR="00CA2FB1" w:rsidRPr="00E556B9" w:rsidRDefault="006063D4" w:rsidP="00690FA9">
    <w:pPr>
      <w:pStyle w:val="Intestazione"/>
      <w:ind w:left="680"/>
      <w:rPr>
        <w:rFonts w:ascii="Garamond" w:hAnsi="Garamond"/>
        <w:b/>
        <w:bCs/>
        <w:color w:val="1F3864" w:themeColor="accent1" w:themeShade="80"/>
        <w:sz w:val="22"/>
        <w:szCs w:val="22"/>
      </w:rPr>
    </w:pPr>
    <w:r w:rsidRPr="00E556B9">
      <w:rPr>
        <w:rFonts w:ascii="Garamond" w:hAnsi="Garamond"/>
        <w:b/>
        <w:bCs/>
        <w:color w:val="1F3864" w:themeColor="accent1" w:themeShade="80"/>
        <w:sz w:val="22"/>
        <w:szCs w:val="22"/>
      </w:rPr>
      <w:t>Facoltà di Scienze</w:t>
    </w:r>
  </w:p>
  <w:p w14:paraId="7A72B902" w14:textId="0030710F" w:rsidR="006063D4" w:rsidRPr="00E556B9" w:rsidRDefault="006063D4" w:rsidP="00690FA9">
    <w:pPr>
      <w:pStyle w:val="Intestazione"/>
      <w:ind w:left="680"/>
      <w:rPr>
        <w:rFonts w:ascii="Garamond" w:hAnsi="Garamond"/>
        <w:b/>
        <w:bCs/>
        <w:color w:val="1F3864" w:themeColor="accent1" w:themeShade="80"/>
        <w:sz w:val="22"/>
        <w:szCs w:val="22"/>
      </w:rPr>
    </w:pPr>
    <w:r w:rsidRPr="00E556B9">
      <w:rPr>
        <w:rFonts w:ascii="Garamond" w:hAnsi="Garamond"/>
        <w:b/>
        <w:bCs/>
        <w:color w:val="1F3864" w:themeColor="accent1" w:themeShade="80"/>
        <w:sz w:val="22"/>
        <w:szCs w:val="22"/>
      </w:rPr>
      <w:t>Presidente: Prof. Paolo Ruggerone</w:t>
    </w:r>
  </w:p>
  <w:p w14:paraId="2E9E2627" w14:textId="168BF795" w:rsidR="00CD6424" w:rsidRDefault="00CD6424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B27"/>
    <w:multiLevelType w:val="hybridMultilevel"/>
    <w:tmpl w:val="09204EA2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22F9C"/>
    <w:multiLevelType w:val="hybridMultilevel"/>
    <w:tmpl w:val="69A0B24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B6D5B"/>
    <w:multiLevelType w:val="hybridMultilevel"/>
    <w:tmpl w:val="35125E7E"/>
    <w:lvl w:ilvl="0" w:tplc="D4AECED4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3BF"/>
    <w:multiLevelType w:val="hybridMultilevel"/>
    <w:tmpl w:val="D092FD7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F1D91"/>
    <w:multiLevelType w:val="hybridMultilevel"/>
    <w:tmpl w:val="20327F8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0C76D1B"/>
    <w:multiLevelType w:val="hybridMultilevel"/>
    <w:tmpl w:val="D6447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5DC9"/>
    <w:multiLevelType w:val="hybridMultilevel"/>
    <w:tmpl w:val="EF7603E4"/>
    <w:lvl w:ilvl="0" w:tplc="386C025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1A5D"/>
    <w:multiLevelType w:val="hybridMultilevel"/>
    <w:tmpl w:val="B71AF42A"/>
    <w:lvl w:ilvl="0" w:tplc="ED1AAE64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E6584"/>
    <w:multiLevelType w:val="hybridMultilevel"/>
    <w:tmpl w:val="6BD2E684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914EE"/>
    <w:multiLevelType w:val="hybridMultilevel"/>
    <w:tmpl w:val="3C20F26A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6345B"/>
    <w:multiLevelType w:val="hybridMultilevel"/>
    <w:tmpl w:val="8F18FD58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14E6C"/>
    <w:multiLevelType w:val="hybridMultilevel"/>
    <w:tmpl w:val="9698E360"/>
    <w:lvl w:ilvl="0" w:tplc="4D5C1770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90264">
    <w:abstractNumId w:val="3"/>
  </w:num>
  <w:num w:numId="2" w16cid:durableId="293175243">
    <w:abstractNumId w:val="1"/>
  </w:num>
  <w:num w:numId="3" w16cid:durableId="604968796">
    <w:abstractNumId w:val="0"/>
  </w:num>
  <w:num w:numId="4" w16cid:durableId="101849266">
    <w:abstractNumId w:val="11"/>
  </w:num>
  <w:num w:numId="5" w16cid:durableId="1483502423">
    <w:abstractNumId w:val="6"/>
  </w:num>
  <w:num w:numId="6" w16cid:durableId="138544236">
    <w:abstractNumId w:val="7"/>
  </w:num>
  <w:num w:numId="7" w16cid:durableId="67116866">
    <w:abstractNumId w:val="2"/>
  </w:num>
  <w:num w:numId="8" w16cid:durableId="1473407742">
    <w:abstractNumId w:val="8"/>
  </w:num>
  <w:num w:numId="9" w16cid:durableId="837772213">
    <w:abstractNumId w:val="9"/>
  </w:num>
  <w:num w:numId="10" w16cid:durableId="1771122289">
    <w:abstractNumId w:val="10"/>
  </w:num>
  <w:num w:numId="11" w16cid:durableId="182015282">
    <w:abstractNumId w:val="4"/>
  </w:num>
  <w:num w:numId="12" w16cid:durableId="76944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26C0"/>
    <w:rsid w:val="00024CA7"/>
    <w:rsid w:val="00027D87"/>
    <w:rsid w:val="00041DCB"/>
    <w:rsid w:val="00043ADA"/>
    <w:rsid w:val="000475C2"/>
    <w:rsid w:val="000538A2"/>
    <w:rsid w:val="000615B7"/>
    <w:rsid w:val="00062E1C"/>
    <w:rsid w:val="00063956"/>
    <w:rsid w:val="0006546A"/>
    <w:rsid w:val="0007238E"/>
    <w:rsid w:val="000726F2"/>
    <w:rsid w:val="00087314"/>
    <w:rsid w:val="00092276"/>
    <w:rsid w:val="00096B49"/>
    <w:rsid w:val="000A1416"/>
    <w:rsid w:val="000A2564"/>
    <w:rsid w:val="000A318B"/>
    <w:rsid w:val="000A6836"/>
    <w:rsid w:val="000A68E2"/>
    <w:rsid w:val="000B2A8A"/>
    <w:rsid w:val="000B69A6"/>
    <w:rsid w:val="000B7759"/>
    <w:rsid w:val="000D0817"/>
    <w:rsid w:val="000D5E15"/>
    <w:rsid w:val="000E05AF"/>
    <w:rsid w:val="000E20C3"/>
    <w:rsid w:val="000F3BC3"/>
    <w:rsid w:val="000F3C78"/>
    <w:rsid w:val="001054B5"/>
    <w:rsid w:val="00105F7B"/>
    <w:rsid w:val="001060B7"/>
    <w:rsid w:val="00117117"/>
    <w:rsid w:val="00130B59"/>
    <w:rsid w:val="00134367"/>
    <w:rsid w:val="00135474"/>
    <w:rsid w:val="00142783"/>
    <w:rsid w:val="00144DFF"/>
    <w:rsid w:val="001452E0"/>
    <w:rsid w:val="00147EA6"/>
    <w:rsid w:val="00150203"/>
    <w:rsid w:val="00163923"/>
    <w:rsid w:val="00170046"/>
    <w:rsid w:val="001719D6"/>
    <w:rsid w:val="0017499E"/>
    <w:rsid w:val="001813C0"/>
    <w:rsid w:val="00182545"/>
    <w:rsid w:val="00185227"/>
    <w:rsid w:val="001A58C8"/>
    <w:rsid w:val="001A60AE"/>
    <w:rsid w:val="001B06AB"/>
    <w:rsid w:val="001B3657"/>
    <w:rsid w:val="001D1F66"/>
    <w:rsid w:val="001E16A1"/>
    <w:rsid w:val="001F32AF"/>
    <w:rsid w:val="001F424C"/>
    <w:rsid w:val="001F5D73"/>
    <w:rsid w:val="00207233"/>
    <w:rsid w:val="002112CF"/>
    <w:rsid w:val="00215557"/>
    <w:rsid w:val="002167FB"/>
    <w:rsid w:val="0021689D"/>
    <w:rsid w:val="00233AA8"/>
    <w:rsid w:val="002407F4"/>
    <w:rsid w:val="00240CD0"/>
    <w:rsid w:val="00241E6E"/>
    <w:rsid w:val="00264965"/>
    <w:rsid w:val="002712BF"/>
    <w:rsid w:val="00271315"/>
    <w:rsid w:val="00280E8A"/>
    <w:rsid w:val="002A0EEB"/>
    <w:rsid w:val="002A7F9B"/>
    <w:rsid w:val="002B0AB4"/>
    <w:rsid w:val="002B1BE6"/>
    <w:rsid w:val="002C3456"/>
    <w:rsid w:val="002C35DA"/>
    <w:rsid w:val="002D6F22"/>
    <w:rsid w:val="002D7013"/>
    <w:rsid w:val="002E28E3"/>
    <w:rsid w:val="002E4258"/>
    <w:rsid w:val="002E4A41"/>
    <w:rsid w:val="002F0D7B"/>
    <w:rsid w:val="002F25A9"/>
    <w:rsid w:val="002F591C"/>
    <w:rsid w:val="003032E7"/>
    <w:rsid w:val="00307220"/>
    <w:rsid w:val="0030749D"/>
    <w:rsid w:val="00313B14"/>
    <w:rsid w:val="003152FB"/>
    <w:rsid w:val="00321F06"/>
    <w:rsid w:val="00324279"/>
    <w:rsid w:val="00333386"/>
    <w:rsid w:val="00334CD1"/>
    <w:rsid w:val="00343DA5"/>
    <w:rsid w:val="00347E08"/>
    <w:rsid w:val="00360818"/>
    <w:rsid w:val="003672E2"/>
    <w:rsid w:val="00383F28"/>
    <w:rsid w:val="00384CD1"/>
    <w:rsid w:val="00390A63"/>
    <w:rsid w:val="003A1758"/>
    <w:rsid w:val="003B02B1"/>
    <w:rsid w:val="003B162C"/>
    <w:rsid w:val="003B1D54"/>
    <w:rsid w:val="003B3096"/>
    <w:rsid w:val="003B6000"/>
    <w:rsid w:val="003B6155"/>
    <w:rsid w:val="003C5B63"/>
    <w:rsid w:val="003D6177"/>
    <w:rsid w:val="003E4B26"/>
    <w:rsid w:val="003E5143"/>
    <w:rsid w:val="003F3529"/>
    <w:rsid w:val="003F6E5A"/>
    <w:rsid w:val="003F7BEC"/>
    <w:rsid w:val="00406863"/>
    <w:rsid w:val="00407283"/>
    <w:rsid w:val="00413BA0"/>
    <w:rsid w:val="004257B3"/>
    <w:rsid w:val="00442BC1"/>
    <w:rsid w:val="004465EE"/>
    <w:rsid w:val="0045102A"/>
    <w:rsid w:val="00451B2E"/>
    <w:rsid w:val="00451DDD"/>
    <w:rsid w:val="00453DAD"/>
    <w:rsid w:val="00462D8D"/>
    <w:rsid w:val="00463198"/>
    <w:rsid w:val="00474767"/>
    <w:rsid w:val="00475492"/>
    <w:rsid w:val="0048335E"/>
    <w:rsid w:val="00485864"/>
    <w:rsid w:val="00491811"/>
    <w:rsid w:val="004A1477"/>
    <w:rsid w:val="004A4F57"/>
    <w:rsid w:val="004B1597"/>
    <w:rsid w:val="004D04C6"/>
    <w:rsid w:val="004D4FC5"/>
    <w:rsid w:val="004E061B"/>
    <w:rsid w:val="004E4B0A"/>
    <w:rsid w:val="004F3FDF"/>
    <w:rsid w:val="00501D79"/>
    <w:rsid w:val="00513537"/>
    <w:rsid w:val="00522EFC"/>
    <w:rsid w:val="00544E66"/>
    <w:rsid w:val="00550788"/>
    <w:rsid w:val="005527FA"/>
    <w:rsid w:val="00566BF9"/>
    <w:rsid w:val="00575573"/>
    <w:rsid w:val="00591807"/>
    <w:rsid w:val="005974C5"/>
    <w:rsid w:val="005A52AC"/>
    <w:rsid w:val="005A55CF"/>
    <w:rsid w:val="005A6472"/>
    <w:rsid w:val="005B596C"/>
    <w:rsid w:val="005C5F12"/>
    <w:rsid w:val="005F28C0"/>
    <w:rsid w:val="006063D4"/>
    <w:rsid w:val="00611880"/>
    <w:rsid w:val="00613258"/>
    <w:rsid w:val="0063017C"/>
    <w:rsid w:val="00633AC1"/>
    <w:rsid w:val="006413FD"/>
    <w:rsid w:val="006503E6"/>
    <w:rsid w:val="006568A7"/>
    <w:rsid w:val="006612BC"/>
    <w:rsid w:val="0066341A"/>
    <w:rsid w:val="0066585C"/>
    <w:rsid w:val="00666576"/>
    <w:rsid w:val="00667E7C"/>
    <w:rsid w:val="00676343"/>
    <w:rsid w:val="0068140F"/>
    <w:rsid w:val="00690FA9"/>
    <w:rsid w:val="00694DBA"/>
    <w:rsid w:val="006974B8"/>
    <w:rsid w:val="006A376F"/>
    <w:rsid w:val="006A6C09"/>
    <w:rsid w:val="006B2367"/>
    <w:rsid w:val="006B27DD"/>
    <w:rsid w:val="006B79EA"/>
    <w:rsid w:val="006C3DB0"/>
    <w:rsid w:val="006C4A0F"/>
    <w:rsid w:val="006C6F6C"/>
    <w:rsid w:val="006D0406"/>
    <w:rsid w:val="006D3C2A"/>
    <w:rsid w:val="006E07D5"/>
    <w:rsid w:val="006E6843"/>
    <w:rsid w:val="006F2D1F"/>
    <w:rsid w:val="006F7A59"/>
    <w:rsid w:val="00716622"/>
    <w:rsid w:val="007214BA"/>
    <w:rsid w:val="00725B69"/>
    <w:rsid w:val="007312B4"/>
    <w:rsid w:val="00737367"/>
    <w:rsid w:val="00752883"/>
    <w:rsid w:val="007531E7"/>
    <w:rsid w:val="00753E8B"/>
    <w:rsid w:val="007607CF"/>
    <w:rsid w:val="00764FCE"/>
    <w:rsid w:val="007756F0"/>
    <w:rsid w:val="00776CDC"/>
    <w:rsid w:val="007810E8"/>
    <w:rsid w:val="00781542"/>
    <w:rsid w:val="00783DF6"/>
    <w:rsid w:val="007842B2"/>
    <w:rsid w:val="007913B2"/>
    <w:rsid w:val="007B2FC9"/>
    <w:rsid w:val="007B3390"/>
    <w:rsid w:val="007B3F61"/>
    <w:rsid w:val="007B4F2F"/>
    <w:rsid w:val="007D3AEB"/>
    <w:rsid w:val="007D79AF"/>
    <w:rsid w:val="007E1252"/>
    <w:rsid w:val="007E2D7F"/>
    <w:rsid w:val="0081328C"/>
    <w:rsid w:val="00817F5A"/>
    <w:rsid w:val="008219EC"/>
    <w:rsid w:val="00821C98"/>
    <w:rsid w:val="00833183"/>
    <w:rsid w:val="00840DF3"/>
    <w:rsid w:val="00844AB2"/>
    <w:rsid w:val="008547BC"/>
    <w:rsid w:val="0085686E"/>
    <w:rsid w:val="0088311F"/>
    <w:rsid w:val="00887C6A"/>
    <w:rsid w:val="00890B68"/>
    <w:rsid w:val="00893121"/>
    <w:rsid w:val="008A375C"/>
    <w:rsid w:val="008A48C1"/>
    <w:rsid w:val="008B081B"/>
    <w:rsid w:val="008B1590"/>
    <w:rsid w:val="008B6977"/>
    <w:rsid w:val="008B6E12"/>
    <w:rsid w:val="008C5C09"/>
    <w:rsid w:val="008D26F0"/>
    <w:rsid w:val="008D6CB8"/>
    <w:rsid w:val="008E63A6"/>
    <w:rsid w:val="008F1486"/>
    <w:rsid w:val="008F1E54"/>
    <w:rsid w:val="008F27C3"/>
    <w:rsid w:val="008F79C4"/>
    <w:rsid w:val="00903E25"/>
    <w:rsid w:val="00906AA1"/>
    <w:rsid w:val="00911F2C"/>
    <w:rsid w:val="00913DFB"/>
    <w:rsid w:val="00927476"/>
    <w:rsid w:val="00941BE5"/>
    <w:rsid w:val="00951AF8"/>
    <w:rsid w:val="00962C6E"/>
    <w:rsid w:val="009706A7"/>
    <w:rsid w:val="009771A9"/>
    <w:rsid w:val="00977F0B"/>
    <w:rsid w:val="00984F06"/>
    <w:rsid w:val="00985C82"/>
    <w:rsid w:val="0099042B"/>
    <w:rsid w:val="00992A4A"/>
    <w:rsid w:val="009950C8"/>
    <w:rsid w:val="009A2904"/>
    <w:rsid w:val="009A44E5"/>
    <w:rsid w:val="009A761C"/>
    <w:rsid w:val="009B3C00"/>
    <w:rsid w:val="009B4A81"/>
    <w:rsid w:val="009D3C07"/>
    <w:rsid w:val="009E0E45"/>
    <w:rsid w:val="009E16F6"/>
    <w:rsid w:val="009E2BE0"/>
    <w:rsid w:val="009F2A67"/>
    <w:rsid w:val="00A14A4B"/>
    <w:rsid w:val="00A3253C"/>
    <w:rsid w:val="00A420E0"/>
    <w:rsid w:val="00A478D4"/>
    <w:rsid w:val="00A53B63"/>
    <w:rsid w:val="00A67EF3"/>
    <w:rsid w:val="00A705BE"/>
    <w:rsid w:val="00A74077"/>
    <w:rsid w:val="00A75007"/>
    <w:rsid w:val="00A75499"/>
    <w:rsid w:val="00A82334"/>
    <w:rsid w:val="00AA137F"/>
    <w:rsid w:val="00AA2D86"/>
    <w:rsid w:val="00AB43B1"/>
    <w:rsid w:val="00AB76E7"/>
    <w:rsid w:val="00AC00A8"/>
    <w:rsid w:val="00AC30D1"/>
    <w:rsid w:val="00AC43BB"/>
    <w:rsid w:val="00AC4E14"/>
    <w:rsid w:val="00AC7939"/>
    <w:rsid w:val="00AD06C3"/>
    <w:rsid w:val="00AE1552"/>
    <w:rsid w:val="00AE53C7"/>
    <w:rsid w:val="00AF5D8A"/>
    <w:rsid w:val="00AF6D07"/>
    <w:rsid w:val="00AF6FEC"/>
    <w:rsid w:val="00B028E4"/>
    <w:rsid w:val="00B03D3E"/>
    <w:rsid w:val="00B12A8E"/>
    <w:rsid w:val="00B142E5"/>
    <w:rsid w:val="00B15045"/>
    <w:rsid w:val="00B175F7"/>
    <w:rsid w:val="00B33F4C"/>
    <w:rsid w:val="00B3790B"/>
    <w:rsid w:val="00B61DCF"/>
    <w:rsid w:val="00B63278"/>
    <w:rsid w:val="00B63E58"/>
    <w:rsid w:val="00B700C1"/>
    <w:rsid w:val="00B92F19"/>
    <w:rsid w:val="00BB5C2E"/>
    <w:rsid w:val="00BC10C0"/>
    <w:rsid w:val="00BC7A53"/>
    <w:rsid w:val="00BD4394"/>
    <w:rsid w:val="00BE4E10"/>
    <w:rsid w:val="00BE7729"/>
    <w:rsid w:val="00BF79BF"/>
    <w:rsid w:val="00C02F39"/>
    <w:rsid w:val="00C05950"/>
    <w:rsid w:val="00C1640C"/>
    <w:rsid w:val="00C215DA"/>
    <w:rsid w:val="00C21F86"/>
    <w:rsid w:val="00C36AB3"/>
    <w:rsid w:val="00C36D3F"/>
    <w:rsid w:val="00C37E74"/>
    <w:rsid w:val="00C41D1E"/>
    <w:rsid w:val="00C44D5D"/>
    <w:rsid w:val="00C463F9"/>
    <w:rsid w:val="00C514AE"/>
    <w:rsid w:val="00C51718"/>
    <w:rsid w:val="00C563CC"/>
    <w:rsid w:val="00C578C3"/>
    <w:rsid w:val="00C64BF6"/>
    <w:rsid w:val="00C672AD"/>
    <w:rsid w:val="00C7619F"/>
    <w:rsid w:val="00C76C94"/>
    <w:rsid w:val="00C803F1"/>
    <w:rsid w:val="00C90DBE"/>
    <w:rsid w:val="00C92721"/>
    <w:rsid w:val="00C94BB0"/>
    <w:rsid w:val="00CA0A18"/>
    <w:rsid w:val="00CA2FB1"/>
    <w:rsid w:val="00CA4E51"/>
    <w:rsid w:val="00CB36D1"/>
    <w:rsid w:val="00CB77CD"/>
    <w:rsid w:val="00CD6424"/>
    <w:rsid w:val="00CF183E"/>
    <w:rsid w:val="00CF1A22"/>
    <w:rsid w:val="00D0341F"/>
    <w:rsid w:val="00D06BA8"/>
    <w:rsid w:val="00D07A6C"/>
    <w:rsid w:val="00D10C33"/>
    <w:rsid w:val="00D14DDE"/>
    <w:rsid w:val="00D15F88"/>
    <w:rsid w:val="00D27A7A"/>
    <w:rsid w:val="00D27D43"/>
    <w:rsid w:val="00D333AD"/>
    <w:rsid w:val="00D3762E"/>
    <w:rsid w:val="00D545B5"/>
    <w:rsid w:val="00D56DDD"/>
    <w:rsid w:val="00D8405A"/>
    <w:rsid w:val="00D90ECB"/>
    <w:rsid w:val="00DA4C4E"/>
    <w:rsid w:val="00DA6983"/>
    <w:rsid w:val="00DB08B6"/>
    <w:rsid w:val="00DC4043"/>
    <w:rsid w:val="00DE2F03"/>
    <w:rsid w:val="00DF00A2"/>
    <w:rsid w:val="00DF032E"/>
    <w:rsid w:val="00DF6E2A"/>
    <w:rsid w:val="00E012E2"/>
    <w:rsid w:val="00E024B8"/>
    <w:rsid w:val="00E063AD"/>
    <w:rsid w:val="00E07CBB"/>
    <w:rsid w:val="00E1067C"/>
    <w:rsid w:val="00E108B1"/>
    <w:rsid w:val="00E1137B"/>
    <w:rsid w:val="00E133C5"/>
    <w:rsid w:val="00E1483E"/>
    <w:rsid w:val="00E256FE"/>
    <w:rsid w:val="00E30A75"/>
    <w:rsid w:val="00E31376"/>
    <w:rsid w:val="00E44034"/>
    <w:rsid w:val="00E51EA1"/>
    <w:rsid w:val="00E556B9"/>
    <w:rsid w:val="00E56B23"/>
    <w:rsid w:val="00E77A07"/>
    <w:rsid w:val="00E77AF8"/>
    <w:rsid w:val="00E87F28"/>
    <w:rsid w:val="00E900B2"/>
    <w:rsid w:val="00E93547"/>
    <w:rsid w:val="00E94C4D"/>
    <w:rsid w:val="00E966C9"/>
    <w:rsid w:val="00EA2E9B"/>
    <w:rsid w:val="00EA2F39"/>
    <w:rsid w:val="00EA79B5"/>
    <w:rsid w:val="00EB260E"/>
    <w:rsid w:val="00EC5525"/>
    <w:rsid w:val="00EC6FFB"/>
    <w:rsid w:val="00ED0A11"/>
    <w:rsid w:val="00EE0C45"/>
    <w:rsid w:val="00EE5D6D"/>
    <w:rsid w:val="00EE6715"/>
    <w:rsid w:val="00EE78F2"/>
    <w:rsid w:val="00F020E3"/>
    <w:rsid w:val="00F03763"/>
    <w:rsid w:val="00F069A8"/>
    <w:rsid w:val="00F12454"/>
    <w:rsid w:val="00F24109"/>
    <w:rsid w:val="00F40D5B"/>
    <w:rsid w:val="00F41A06"/>
    <w:rsid w:val="00F64BD1"/>
    <w:rsid w:val="00F77109"/>
    <w:rsid w:val="00F932D5"/>
    <w:rsid w:val="00F93D32"/>
    <w:rsid w:val="00F94C8D"/>
    <w:rsid w:val="00F94E48"/>
    <w:rsid w:val="00FA34FE"/>
    <w:rsid w:val="00FA5FAF"/>
    <w:rsid w:val="00FA7CD3"/>
    <w:rsid w:val="00FB1480"/>
    <w:rsid w:val="00FB3FB4"/>
    <w:rsid w:val="00FB71AA"/>
    <w:rsid w:val="00FB7E4D"/>
    <w:rsid w:val="00FC59BC"/>
    <w:rsid w:val="00FC6611"/>
    <w:rsid w:val="00FD2150"/>
    <w:rsid w:val="00FE3237"/>
    <w:rsid w:val="00FE608F"/>
    <w:rsid w:val="09A01A36"/>
    <w:rsid w:val="0A88366E"/>
    <w:rsid w:val="3455CC2C"/>
    <w:rsid w:val="35F19C8D"/>
    <w:rsid w:val="481DD756"/>
    <w:rsid w:val="4BB5CC10"/>
    <w:rsid w:val="5F7DD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F35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352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3529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D3AEB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C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C4E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5A6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blandina@amm.unica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et.amm.scienze@unic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5" ma:contentTypeDescription="Creare un nuovo documento." ma:contentTypeScope="" ma:versionID="a9c13fd14c24fe4b8b6336942f97801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818a1bda538db02279306f5215890c8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994F3-F91B-419D-B9EA-63DC16802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883058-A9BD-4B61-B9BB-3868C3A3A1E9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customXml/itemProps4.xml><?xml version="1.0" encoding="utf-8"?>
<ds:datastoreItem xmlns:ds="http://schemas.openxmlformats.org/officeDocument/2006/customXml" ds:itemID="{7569A6DD-2925-4351-913D-E60E964CDF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1</Words>
  <Characters>4400</Characters>
  <Application>Microsoft Office Word</Application>
  <DocSecurity>0</DocSecurity>
  <Lines>36</Lines>
  <Paragraphs>10</Paragraphs>
  <ScaleCrop>false</ScaleCrop>
  <Company/>
  <LinksUpToDate>false</LinksUpToDate>
  <CharactersWithSpaces>5161</CharactersWithSpaces>
  <SharedDoc>false</SharedDoc>
  <HLinks>
    <vt:vector size="18" baseType="variant">
      <vt:variant>
        <vt:i4>1376288</vt:i4>
      </vt:variant>
      <vt:variant>
        <vt:i4>6</vt:i4>
      </vt:variant>
      <vt:variant>
        <vt:i4>0</vt:i4>
      </vt:variant>
      <vt:variant>
        <vt:i4>5</vt:i4>
      </vt:variant>
      <vt:variant>
        <vt:lpwstr>mailto:segret.amm.scienze@unica.it</vt:lpwstr>
      </vt:variant>
      <vt:variant>
        <vt:lpwstr/>
      </vt:variant>
      <vt:variant>
        <vt:i4>1441891</vt:i4>
      </vt:variant>
      <vt:variant>
        <vt:i4>3</vt:i4>
      </vt:variant>
      <vt:variant>
        <vt:i4>0</vt:i4>
      </vt:variant>
      <vt:variant>
        <vt:i4>5</vt:i4>
      </vt:variant>
      <vt:variant>
        <vt:lpwstr>mailto:fblandina@amm.unica.it</vt:lpwstr>
      </vt:variant>
      <vt:variant>
        <vt:lpwstr/>
      </vt:variant>
      <vt:variant>
        <vt:i4>4849697</vt:i4>
      </vt:variant>
      <vt:variant>
        <vt:i4>0</vt:i4>
      </vt:variant>
      <vt:variant>
        <vt:i4>0</vt:i4>
      </vt:variant>
      <vt:variant>
        <vt:i4>5</vt:i4>
      </vt:variant>
      <vt:variant>
        <vt:lpwstr>mailto:presidente.scienze@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iamma Blandina</cp:lastModifiedBy>
  <cp:revision>37</cp:revision>
  <cp:lastPrinted>2022-03-10T11:01:00Z</cp:lastPrinted>
  <dcterms:created xsi:type="dcterms:W3CDTF">2023-03-20T13:06:00Z</dcterms:created>
  <dcterms:modified xsi:type="dcterms:W3CDTF">2024-01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